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43"/>
        <w:gridCol w:w="5725"/>
        <w:gridCol w:w="2297"/>
      </w:tblGrid>
      <w:tr w:rsidR="00C33E52" w:rsidRPr="000F6AC6" w:rsidTr="00357C5C">
        <w:trPr>
          <w:trHeight w:val="528"/>
        </w:trPr>
        <w:tc>
          <w:tcPr>
            <w:tcW w:w="10065" w:type="dxa"/>
            <w:gridSpan w:val="3"/>
          </w:tcPr>
          <w:p w:rsidR="00C33E52" w:rsidRPr="00137BE3" w:rsidRDefault="00536A52" w:rsidP="00E025DE">
            <w:pPr>
              <w:tabs>
                <w:tab w:val="left" w:pos="5685"/>
              </w:tabs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3.25pt;margin-top:-.2pt;width:.05pt;height:79.5pt;z-index:251658240" o:connectortype="straight"/>
              </w:pict>
            </w:r>
            <w:r w:rsidR="00A4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646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nit</w:t>
            </w:r>
            <w:r w:rsidR="00F305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="00926372" w:rsidRPr="009263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025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world of work.    </w:t>
            </w:r>
            <w:r w:rsidR="00114593" w:rsidRPr="0011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A04D13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25F62" w:rsidRPr="00325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</w:t>
            </w:r>
            <w:r w:rsidR="00A04D13" w:rsidRPr="003646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ool:</w:t>
            </w:r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EA1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Y. </w:t>
            </w:r>
            <w:proofErr w:type="spellStart"/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yn</w:t>
            </w:r>
            <w:r w:rsidR="009C1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in</w:t>
            </w:r>
            <w:proofErr w:type="spellEnd"/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3E52" w:rsidRPr="00E8143F" w:rsidTr="00357C5C">
        <w:trPr>
          <w:trHeight w:val="528"/>
        </w:trPr>
        <w:tc>
          <w:tcPr>
            <w:tcW w:w="10065" w:type="dxa"/>
            <w:gridSpan w:val="3"/>
          </w:tcPr>
          <w:p w:rsidR="00C33E52" w:rsidRPr="00C30291" w:rsidRDefault="00364693" w:rsidP="00A04D13">
            <w:pPr>
              <w:tabs>
                <w:tab w:val="center" w:pos="451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                                               </w:t>
            </w:r>
            <w:r w:rsidR="00114593" w:rsidRPr="0011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25F62" w:rsidRPr="00325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  <w:r w:rsidR="00A04D13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acher</w:t>
            </w:r>
            <w:r w:rsidR="00E42F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s</w:t>
            </w:r>
            <w:r w:rsidR="00A04D13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me:</w:t>
            </w:r>
            <w:r w:rsidR="007E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azalieva</w:t>
            </w:r>
            <w:proofErr w:type="spellEnd"/>
            <w:r w:rsidR="00A4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yazzat</w:t>
            </w:r>
            <w:proofErr w:type="spellEnd"/>
          </w:p>
        </w:tc>
      </w:tr>
      <w:tr w:rsidR="00C33E52" w:rsidRPr="00364693" w:rsidTr="00357C5C">
        <w:trPr>
          <w:trHeight w:val="528"/>
        </w:trPr>
        <w:tc>
          <w:tcPr>
            <w:tcW w:w="10065" w:type="dxa"/>
            <w:gridSpan w:val="3"/>
          </w:tcPr>
          <w:p w:rsidR="00C33E52" w:rsidRPr="00364693" w:rsidRDefault="00536A52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359.7pt;margin-top:.75pt;width:0;height:24.75pt;z-index:251659264;mso-position-horizontal-relative:text;mso-position-vertical-relative:text" o:connectortype="straight"/>
              </w:pict>
            </w:r>
            <w:r w:rsidR="003646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e</w:t>
            </w:r>
            <w:r w:rsidR="00A338F0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5 </w:t>
            </w:r>
            <w:r w:rsidR="00C33E52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04D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114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</w:t>
            </w:r>
            <w:r w:rsidR="00C33E52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mber present:</w:t>
            </w:r>
            <w:r w:rsidR="00C30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2</w:t>
            </w:r>
            <w:r w:rsidR="00C33E52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14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C33E52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ent:</w:t>
            </w:r>
            <w:r w:rsidR="00A338F0"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</w:t>
            </w:r>
          </w:p>
        </w:tc>
      </w:tr>
      <w:tr w:rsidR="00C33E52" w:rsidRPr="00137BE3" w:rsidTr="00357C5C">
        <w:trPr>
          <w:trHeight w:val="426"/>
        </w:trPr>
        <w:tc>
          <w:tcPr>
            <w:tcW w:w="2043" w:type="dxa"/>
          </w:tcPr>
          <w:p w:rsidR="00364693" w:rsidRDefault="00A04D13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sson tittle</w:t>
            </w:r>
          </w:p>
          <w:p w:rsidR="00C33E52" w:rsidRPr="00754092" w:rsidRDefault="00C33E52" w:rsidP="008C6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2" w:type="dxa"/>
            <w:gridSpan w:val="2"/>
          </w:tcPr>
          <w:p w:rsidR="00C33E52" w:rsidRPr="00325F62" w:rsidRDefault="008D5F0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5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e</w:t>
            </w:r>
            <w:r w:rsidR="00754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</w:t>
            </w:r>
            <w:r w:rsidRPr="008D5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on</w:t>
            </w:r>
            <w:r w:rsidR="00325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8D5F03" w:rsidRPr="00E8143F" w:rsidTr="00357C5C">
        <w:trPr>
          <w:trHeight w:val="1215"/>
        </w:trPr>
        <w:tc>
          <w:tcPr>
            <w:tcW w:w="2043" w:type="dxa"/>
          </w:tcPr>
          <w:p w:rsidR="008D5F03" w:rsidRPr="008D5F03" w:rsidRDefault="008D5F03" w:rsidP="008D5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earning </w:t>
            </w:r>
            <w:r w:rsidR="009E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</w:t>
            </w:r>
            <w:r w:rsidR="009E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022" w:type="dxa"/>
            <w:gridSpan w:val="2"/>
          </w:tcPr>
          <w:p w:rsidR="008D5F03" w:rsidRDefault="000E7CAC" w:rsidP="00C33E5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  <w:r w:rsidR="006D44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1F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6</w:t>
            </w:r>
            <w:r w:rsidR="008D5F03"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731F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duce meaning from context in short, supported talk on an increasing range of general and curricular topics.</w:t>
            </w:r>
          </w:p>
          <w:p w:rsidR="008D5F03" w:rsidRDefault="000E7CAC" w:rsidP="00731F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="006D4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F4A7E" w:rsidRPr="00754092">
              <w:rPr>
                <w:rFonts w:ascii="Times New Roman" w:hAnsi="Times New Roman"/>
                <w:sz w:val="24"/>
                <w:szCs w:val="24"/>
                <w:lang w:val="en-US"/>
              </w:rPr>
              <w:t>S6.</w:t>
            </w:r>
            <w:r w:rsidR="006D4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81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</w:t>
            </w:r>
            <w:r w:rsidR="00EF4A7E" w:rsidRPr="00754092">
              <w:rPr>
                <w:rFonts w:ascii="Times New Roman" w:hAnsi="Times New Roman"/>
                <w:sz w:val="24"/>
                <w:szCs w:val="24"/>
                <w:lang w:val="en-US"/>
              </w:rPr>
              <w:t>ommunicate</w:t>
            </w:r>
            <w:r w:rsidR="006D44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F4A7E" w:rsidRPr="007540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aning clearly at sentence level during, pair, group and whole class exchanges.</w:t>
            </w:r>
          </w:p>
          <w:p w:rsidR="00731F60" w:rsidRPr="00EF4A7E" w:rsidRDefault="00731F60" w:rsidP="00731F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 UE10. Use present continuous forms with present and future meaning on a limited range of familiar general and curricular topics.</w:t>
            </w:r>
          </w:p>
        </w:tc>
      </w:tr>
      <w:tr w:rsidR="00A338F0" w:rsidRPr="00E8143F" w:rsidTr="005C5937">
        <w:trPr>
          <w:trHeight w:val="1102"/>
        </w:trPr>
        <w:tc>
          <w:tcPr>
            <w:tcW w:w="2043" w:type="dxa"/>
            <w:vMerge w:val="restart"/>
          </w:tcPr>
          <w:p w:rsidR="00A338F0" w:rsidRPr="008D5F03" w:rsidRDefault="00A338F0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338F0" w:rsidRDefault="00A338F0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3B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sson</w:t>
            </w:r>
            <w:r w:rsidR="007E07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E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73B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bjectives</w:t>
            </w:r>
          </w:p>
          <w:p w:rsidR="00173B36" w:rsidRPr="00173B36" w:rsidRDefault="00173B36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2" w:type="dxa"/>
            <w:gridSpan w:val="2"/>
          </w:tcPr>
          <w:p w:rsidR="00A338F0" w:rsidRPr="00137BE3" w:rsidRDefault="00A338F0" w:rsidP="00A33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ll learners will be able to: </w:t>
            </w:r>
          </w:p>
          <w:p w:rsidR="00A338F0" w:rsidRPr="00EF4A7E" w:rsidRDefault="00D76F8E" w:rsidP="00EF4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</w:t>
            </w:r>
            <w:r w:rsidR="00E4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peak </w:t>
            </w:r>
            <w:r w:rsidR="00AE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professi</w:t>
            </w:r>
            <w:r w:rsidR="00E42F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 and jobs with some</w:t>
            </w:r>
            <w:r w:rsidR="00EF4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.</w:t>
            </w:r>
          </w:p>
        </w:tc>
      </w:tr>
      <w:tr w:rsidR="009D191C" w:rsidRPr="00E8143F" w:rsidTr="00357C5C">
        <w:trPr>
          <w:trHeight w:val="1098"/>
        </w:trPr>
        <w:tc>
          <w:tcPr>
            <w:tcW w:w="2043" w:type="dxa"/>
            <w:vMerge/>
          </w:tcPr>
          <w:p w:rsidR="009D191C" w:rsidRPr="00137BE3" w:rsidRDefault="009D191C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2" w:type="dxa"/>
            <w:gridSpan w:val="2"/>
          </w:tcPr>
          <w:p w:rsidR="00EA1632" w:rsidRDefault="002A6779" w:rsidP="002A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st learners will be able to:</w:t>
            </w:r>
          </w:p>
          <w:p w:rsidR="002A6779" w:rsidRPr="002A6779" w:rsidRDefault="002A6779" w:rsidP="002A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67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grammar to talk about present and future.</w:t>
            </w:r>
          </w:p>
          <w:p w:rsidR="009D191C" w:rsidRPr="00EF4A7E" w:rsidRDefault="009D191C" w:rsidP="009D1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9D191C" w:rsidRPr="00E8143F" w:rsidTr="00357C5C">
        <w:trPr>
          <w:trHeight w:val="738"/>
        </w:trPr>
        <w:tc>
          <w:tcPr>
            <w:tcW w:w="2043" w:type="dxa"/>
            <w:vMerge/>
          </w:tcPr>
          <w:p w:rsidR="009D191C" w:rsidRPr="00137BE3" w:rsidRDefault="009D191C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2" w:type="dxa"/>
            <w:gridSpan w:val="2"/>
          </w:tcPr>
          <w:p w:rsidR="00CD1CA3" w:rsidRDefault="009D191C" w:rsidP="002A67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me learners will be able to:</w:t>
            </w:r>
          </w:p>
          <w:p w:rsidR="002A6779" w:rsidRPr="002A6779" w:rsidRDefault="002A6779" w:rsidP="002A677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677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 talk about a job they would like to be.</w:t>
            </w:r>
          </w:p>
          <w:p w:rsidR="00CD1CA3" w:rsidRPr="00CD1CA3" w:rsidRDefault="00CD1CA3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601C" w:rsidRPr="00E8143F" w:rsidTr="00357C5C">
        <w:trPr>
          <w:trHeight w:val="525"/>
        </w:trPr>
        <w:tc>
          <w:tcPr>
            <w:tcW w:w="2043" w:type="dxa"/>
          </w:tcPr>
          <w:p w:rsidR="008C601C" w:rsidRPr="00137BE3" w:rsidRDefault="008C601C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objective</w:t>
            </w:r>
            <w:r w:rsidR="009E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022" w:type="dxa"/>
            <w:gridSpan w:val="2"/>
          </w:tcPr>
          <w:p w:rsidR="008C601C" w:rsidRPr="00937897" w:rsidRDefault="008C601C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ers can:</w:t>
            </w:r>
            <w:r w:rsidR="009C1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Start"/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</w:t>
            </w:r>
            <w:proofErr w:type="spellEnd"/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ive 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Start"/>
            <w:r w:rsidR="009D191C"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nal</w:t>
            </w:r>
            <w:proofErr w:type="spellEnd"/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rmat</w:t>
            </w:r>
            <w:proofErr w:type="spellEnd"/>
            <w:r w:rsidR="0011459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r w:rsidR="007917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 (profession</w:t>
            </w:r>
            <w:r w:rsidR="009D191C"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1E0903" w:rsidRPr="00937897" w:rsidRDefault="001E0903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y words</w:t>
            </w:r>
            <w:r w:rsidR="009E40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D44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r</w:t>
            </w:r>
            <w:proofErr w:type="gramEnd"/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gardener, 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 park mascot, accountant,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, 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izza-deliver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cashier.</w:t>
            </w:r>
          </w:p>
          <w:p w:rsidR="001E0903" w:rsidRPr="007E0781" w:rsidRDefault="001E0903" w:rsidP="001E0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730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Discussion points:</w:t>
            </w:r>
            <w:r w:rsidRPr="007E0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eful classroom language for dialogue/writing:</w:t>
            </w:r>
          </w:p>
          <w:p w:rsidR="001E0903" w:rsidRPr="007E0781" w:rsidRDefault="005C5937" w:rsidP="001E0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1E0903" w:rsidRPr="007E0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 does your mother do?</w:t>
            </w:r>
          </w:p>
          <w:p w:rsidR="001E0903" w:rsidRDefault="005C5937" w:rsidP="001E0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e is a teacher.</w:t>
            </w:r>
          </w:p>
          <w:p w:rsidR="001E0903" w:rsidRDefault="005C5937" w:rsidP="001E0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 kind of profession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o you know?</w:t>
            </w:r>
          </w:p>
          <w:p w:rsidR="001E0903" w:rsidRPr="007E0781" w:rsidRDefault="005C5937" w:rsidP="001E09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tor, gardener,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acher</w:t>
            </w:r>
            <w:r w:rsidR="000F6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t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0F6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E0903" w:rsidRPr="009E4082" w:rsidRDefault="005C5937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 do you think of these profession</w:t>
            </w:r>
            <w:r w:rsidR="009E40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1E09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 Which profession</w:t>
            </w:r>
            <w:r w:rsidR="001E0903"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o you like? etc.</w:t>
            </w:r>
          </w:p>
        </w:tc>
      </w:tr>
      <w:tr w:rsidR="0079175B" w:rsidRPr="00E8143F" w:rsidTr="00357C5C">
        <w:trPr>
          <w:trHeight w:val="345"/>
        </w:trPr>
        <w:tc>
          <w:tcPr>
            <w:tcW w:w="2043" w:type="dxa"/>
          </w:tcPr>
          <w:p w:rsidR="0079175B" w:rsidRPr="00137BE3" w:rsidRDefault="0079175B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vel of thinking skills</w:t>
            </w:r>
          </w:p>
        </w:tc>
        <w:tc>
          <w:tcPr>
            <w:tcW w:w="8022" w:type="dxa"/>
            <w:gridSpan w:val="2"/>
          </w:tcPr>
          <w:p w:rsidR="0079175B" w:rsidRPr="00137BE3" w:rsidRDefault="000F6AC6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er order of thinking level.</w:t>
            </w:r>
          </w:p>
        </w:tc>
      </w:tr>
      <w:tr w:rsidR="0079175B" w:rsidRPr="00E8143F" w:rsidTr="00357C5C">
        <w:trPr>
          <w:trHeight w:val="315"/>
        </w:trPr>
        <w:tc>
          <w:tcPr>
            <w:tcW w:w="2043" w:type="dxa"/>
          </w:tcPr>
          <w:p w:rsidR="0079175B" w:rsidRDefault="0079175B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sessment criteria</w:t>
            </w:r>
          </w:p>
        </w:tc>
        <w:tc>
          <w:tcPr>
            <w:tcW w:w="8022" w:type="dxa"/>
            <w:gridSpan w:val="2"/>
          </w:tcPr>
          <w:p w:rsidR="00681DDE" w:rsidRDefault="00681DDE" w:rsidP="00681D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Use meaning from context in short, supported talk on an increasing range of general and curricular topics.</w:t>
            </w:r>
          </w:p>
          <w:p w:rsidR="0079175B" w:rsidRDefault="00681DDE" w:rsidP="00681D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To apply meaning at sentence level during pair, group and whole class exchanges.</w:t>
            </w:r>
          </w:p>
          <w:p w:rsidR="00681DDE" w:rsidRPr="00681DDE" w:rsidRDefault="00681DDE" w:rsidP="00681D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Use present continuous with present and future meaning.</w:t>
            </w:r>
          </w:p>
        </w:tc>
      </w:tr>
      <w:tr w:rsidR="0079175B" w:rsidRPr="00E8143F" w:rsidTr="00357C5C">
        <w:trPr>
          <w:trHeight w:val="135"/>
        </w:trPr>
        <w:tc>
          <w:tcPr>
            <w:tcW w:w="2043" w:type="dxa"/>
          </w:tcPr>
          <w:p w:rsidR="0079175B" w:rsidRDefault="0014730A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ue links</w:t>
            </w:r>
          </w:p>
        </w:tc>
        <w:tc>
          <w:tcPr>
            <w:tcW w:w="8022" w:type="dxa"/>
            <w:gridSpan w:val="2"/>
          </w:tcPr>
          <w:p w:rsidR="0079175B" w:rsidRPr="00137BE3" w:rsidRDefault="0014730A" w:rsidP="008C601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spect and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pport</w:t>
            </w:r>
            <w:r w:rsidR="006D44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lassmat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oints of view and their choices.</w:t>
            </w:r>
          </w:p>
        </w:tc>
      </w:tr>
      <w:tr w:rsidR="0079175B" w:rsidRPr="001A2731" w:rsidTr="00357C5C">
        <w:trPr>
          <w:trHeight w:val="126"/>
        </w:trPr>
        <w:tc>
          <w:tcPr>
            <w:tcW w:w="2043" w:type="dxa"/>
          </w:tcPr>
          <w:p w:rsidR="0079175B" w:rsidRDefault="0014730A" w:rsidP="00C3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oss curricular links</w:t>
            </w:r>
          </w:p>
        </w:tc>
        <w:tc>
          <w:tcPr>
            <w:tcW w:w="8022" w:type="dxa"/>
            <w:gridSpan w:val="2"/>
          </w:tcPr>
          <w:p w:rsidR="0079175B" w:rsidRPr="00137BE3" w:rsidRDefault="0014730A" w:rsidP="008C601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k</w:t>
            </w:r>
            <w:r w:rsidR="0011459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7540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8C601C" w:rsidRPr="00E8143F" w:rsidTr="00357C5C">
        <w:trPr>
          <w:trHeight w:val="528"/>
        </w:trPr>
        <w:tc>
          <w:tcPr>
            <w:tcW w:w="2043" w:type="dxa"/>
          </w:tcPr>
          <w:p w:rsidR="008C601C" w:rsidRPr="00137BE3" w:rsidRDefault="008C601C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vious</w:t>
            </w:r>
            <w:r w:rsidR="009C1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5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8022" w:type="dxa"/>
            <w:gridSpan w:val="2"/>
          </w:tcPr>
          <w:p w:rsidR="008C601C" w:rsidRDefault="0014730A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riends</w:t>
            </w:r>
            <w:r w:rsidR="00AB768C"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A34698" w:rsidRDefault="004A560C" w:rsidP="00A34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Checking </w:t>
            </w: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he </w:t>
            </w:r>
            <w:r w:rsidR="006D447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ome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work</w:t>
            </w: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25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34698" w:rsidRPr="00A34698" w:rsidRDefault="00A34698" w:rsidP="00A34698">
            <w:pPr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</w:pPr>
            <w:r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Str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tegy « H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t ch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 xml:space="preserve">ir». </w:t>
            </w:r>
          </w:p>
          <w:p w:rsidR="00A34698" w:rsidRPr="00A34698" w:rsidRDefault="0062522C" w:rsidP="00A346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a learner to act in role as a specific character from a studied text. The rest of the class take it in turns to as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the learner must answer as their character.</w:t>
            </w:r>
          </w:p>
          <w:p w:rsidR="004A560C" w:rsidRPr="00A34698" w:rsidRDefault="004A560C" w:rsidP="00273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601C" w:rsidRPr="00B24A95" w:rsidTr="00357C5C">
        <w:trPr>
          <w:trHeight w:val="560"/>
        </w:trPr>
        <w:tc>
          <w:tcPr>
            <w:tcW w:w="10065" w:type="dxa"/>
            <w:gridSpan w:val="3"/>
          </w:tcPr>
          <w:p w:rsidR="008C601C" w:rsidRPr="00137BE3" w:rsidRDefault="00114593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            </w:t>
            </w:r>
            <w:r w:rsidR="008C601C" w:rsidRPr="00B2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</w:t>
            </w:r>
          </w:p>
        </w:tc>
      </w:tr>
      <w:tr w:rsidR="000748CC" w:rsidRPr="00137BE3" w:rsidTr="00357C5C">
        <w:trPr>
          <w:trHeight w:val="560"/>
        </w:trPr>
        <w:tc>
          <w:tcPr>
            <w:tcW w:w="2043" w:type="dxa"/>
          </w:tcPr>
          <w:p w:rsidR="008C601C" w:rsidRPr="00B24A95" w:rsidRDefault="008C601C" w:rsidP="008C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ned</w:t>
            </w:r>
          </w:p>
          <w:p w:rsidR="00C33E52" w:rsidRPr="00137BE3" w:rsidRDefault="008C601C" w:rsidP="008C60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ings</w:t>
            </w:r>
          </w:p>
        </w:tc>
        <w:tc>
          <w:tcPr>
            <w:tcW w:w="5725" w:type="dxa"/>
          </w:tcPr>
          <w:p w:rsidR="00C33E52" w:rsidRPr="00137BE3" w:rsidRDefault="008C601C" w:rsidP="00C33E5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lanned activities (replace the notes below with your </w:t>
            </w: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ned activities)</w:t>
            </w:r>
          </w:p>
        </w:tc>
        <w:tc>
          <w:tcPr>
            <w:tcW w:w="2297" w:type="dxa"/>
          </w:tcPr>
          <w:p w:rsidR="00C33E52" w:rsidRPr="00137BE3" w:rsidRDefault="00E3649D" w:rsidP="008C60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urses</w:t>
            </w:r>
          </w:p>
        </w:tc>
      </w:tr>
      <w:tr w:rsidR="000748CC" w:rsidRPr="00364693" w:rsidTr="007D3E18">
        <w:trPr>
          <w:trHeight w:val="4513"/>
        </w:trPr>
        <w:tc>
          <w:tcPr>
            <w:tcW w:w="2043" w:type="dxa"/>
          </w:tcPr>
          <w:p w:rsidR="00C33E52" w:rsidRPr="00EA1632" w:rsidRDefault="008C601C" w:rsidP="00C33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1632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proofErr w:type="spellEnd"/>
          </w:p>
          <w:p w:rsidR="004F1C09" w:rsidRPr="004F1C09" w:rsidRDefault="006E1534" w:rsidP="007D3E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7669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5725" w:type="dxa"/>
          </w:tcPr>
          <w:p w:rsidR="00BF6E46" w:rsidRDefault="004D14A7" w:rsidP="00BF6E4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ation moment. </w:t>
            </w:r>
          </w:p>
          <w:p w:rsidR="004D14A7" w:rsidRPr="00BF6E46" w:rsidRDefault="004D14A7" w:rsidP="00BF6E4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.</w:t>
            </w:r>
          </w:p>
          <w:p w:rsidR="004D14A7" w:rsidRDefault="004D14A7" w:rsidP="004D1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greets with the pupils and check their attendance.</w:t>
            </w:r>
          </w:p>
          <w:p w:rsidR="00BF6E46" w:rsidRPr="00BF6E46" w:rsidRDefault="00BF6E46" w:rsidP="00BF6E4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viding into groups</w:t>
            </w:r>
          </w:p>
          <w:p w:rsidR="00E42FFF" w:rsidRDefault="006D447C" w:rsidP="00AB76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acher </w:t>
            </w:r>
            <w:r w:rsidRPr="006C1FF0">
              <w:rPr>
                <w:rFonts w:ascii="Times New Roman" w:hAnsi="Times New Roman"/>
                <w:sz w:val="24"/>
                <w:szCs w:val="24"/>
                <w:lang w:val="en-US"/>
              </w:rPr>
              <w:t>divid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learners</w:t>
            </w:r>
            <w:r w:rsidRPr="006C1F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o 2 groups </w:t>
            </w:r>
            <w:proofErr w:type="gramStart"/>
            <w:r w:rsidR="00E42F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 </w:t>
            </w:r>
            <w:r w:rsidR="00E42FFF" w:rsidRPr="006D4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</w:t>
            </w:r>
            <w:r w:rsidR="00BF6E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gramEnd"/>
            <w:r w:rsidR="00E42FFF">
              <w:rPr>
                <w:rFonts w:ascii="Times New Roman" w:hAnsi="Times New Roman"/>
                <w:sz w:val="24"/>
                <w:szCs w:val="24"/>
                <w:lang w:val="en-US"/>
              </w:rPr>
              <w:t>” and “</w:t>
            </w:r>
            <w:r w:rsidR="00E42FFF" w:rsidRPr="006D44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bs</w:t>
            </w:r>
            <w:r w:rsidR="00E42F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choosing cards with appropriate names. </w:t>
            </w:r>
          </w:p>
          <w:p w:rsidR="00BF6E46" w:rsidRPr="00097C77" w:rsidRDefault="00BF6E46" w:rsidP="00BF6E4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a</w:t>
            </w:r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st</w:t>
            </w:r>
            <w:proofErr w:type="spellEnd"/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BF6E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ing</w:t>
            </w:r>
            <w:proofErr w:type="spellEnd"/>
            <w:r w:rsidR="00097C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97C77" w:rsidRPr="00097C77" w:rsidRDefault="00097C77" w:rsidP="00097C77">
            <w:pPr>
              <w:ind w:left="36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trategy “Concept questions”. </w:t>
            </w:r>
          </w:p>
          <w:p w:rsidR="00BF6E46" w:rsidRPr="00097C77" w:rsidRDefault="00BF6E46" w:rsidP="00097C7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gramStart"/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 your</w:t>
            </w:r>
            <w:proofErr w:type="gramEnd"/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ther do?</w:t>
            </w:r>
          </w:p>
          <w:p w:rsidR="00BF6E46" w:rsidRPr="00097C77" w:rsidRDefault="00BF6E46" w:rsidP="00097C7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 does</w:t>
            </w:r>
            <w:proofErr w:type="gramEnd"/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father do?</w:t>
            </w:r>
          </w:p>
          <w:p w:rsidR="00BF6E46" w:rsidRPr="00097C77" w:rsidRDefault="00BF6E46" w:rsidP="00097C7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kind of profession do you know? </w:t>
            </w:r>
          </w:p>
          <w:p w:rsidR="00BF6E46" w:rsidRPr="00097C77" w:rsidRDefault="00BF6E46" w:rsidP="00097C77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theme of our lesson by your opinion?   </w:t>
            </w:r>
          </w:p>
          <w:p w:rsidR="00BF6E46" w:rsidRDefault="00BF6E46" w:rsidP="00BF6E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job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fessions</w:t>
            </w: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F6E46" w:rsidRDefault="00BF6E46" w:rsidP="00BF6E4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ive</w:t>
            </w:r>
            <w:r w:rsidRPr="0088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ocabular</w:t>
            </w:r>
            <w:proofErr w:type="spellEnd"/>
            <w:r w:rsidRPr="0088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</w:t>
            </w:r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c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ficer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theme, park, 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ntant</w:t>
            </w:r>
            <w:proofErr w:type="spellEnd"/>
            <w:r w:rsidRPr="001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baker, pizza-delivery boy, cashier.</w:t>
            </w:r>
          </w:p>
          <w:p w:rsidR="00BF6E46" w:rsidRDefault="00BF6E46" w:rsidP="00BF6E4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40C0A" w:rsidRPr="00926372" w:rsidRDefault="00D40C0A" w:rsidP="00E0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4D14A7" w:rsidRDefault="004D14A7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4D14A7" w:rsidRDefault="004D14A7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4D14A7" w:rsidRDefault="004D14A7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BF6E46" w:rsidRDefault="00BF6E46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097C77" w:rsidRDefault="00097C77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220AFE" w:rsidRPr="00C57772" w:rsidRDefault="001B05D2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C57772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lashcards of the jobs</w:t>
            </w: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21C5B" w:rsidRDefault="00021C5B" w:rsidP="00220AF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33E52" w:rsidRPr="00AE07A9" w:rsidRDefault="00021C5B" w:rsidP="0022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711B2" wp14:editId="15AE965C">
                  <wp:extent cx="787078" cy="439420"/>
                  <wp:effectExtent l="0" t="0" r="0" b="0"/>
                  <wp:docPr id="21" name="Picture 2" descr="http://t0.gstatic.com/images?q=tbn:ANd9GcRkXIwvpQ2Q3CzzsF19CEtQHCV3r59jCaUpaLqivu9heVTgib0P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6" name="Picture 2" descr="http://t0.gstatic.com/images?q=tbn:ANd9GcRkXIwvpQ2Q3CzzsF19CEtQHCV3r59jCaUpaLqivu9heVTgib0P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692" cy="505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8CC" w:rsidRPr="00457842" w:rsidTr="00357C5C">
        <w:trPr>
          <w:trHeight w:val="1420"/>
        </w:trPr>
        <w:tc>
          <w:tcPr>
            <w:tcW w:w="2043" w:type="dxa"/>
          </w:tcPr>
          <w:p w:rsidR="00C33E52" w:rsidRPr="00EA1632" w:rsidRDefault="008C601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6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dle</w:t>
            </w:r>
          </w:p>
          <w:p w:rsidR="00276698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7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57C5C" w:rsidRDefault="00357C5C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6698" w:rsidRPr="00625FFD" w:rsidRDefault="00276698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6698" w:rsidRPr="00625FFD" w:rsidRDefault="00276698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6698" w:rsidRPr="00625FFD" w:rsidRDefault="00276698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6698" w:rsidRPr="00883541" w:rsidRDefault="00276698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76698" w:rsidRDefault="0027669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Default="00457842" w:rsidP="00457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</w:t>
            </w:r>
          </w:p>
          <w:p w:rsidR="00457842" w:rsidRDefault="00457842" w:rsidP="00457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in</w:t>
            </w: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25DE" w:rsidRDefault="00E025DE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9BF" w:rsidRDefault="007749BF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9BF" w:rsidRDefault="007749BF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9BF" w:rsidRDefault="007749BF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9BF" w:rsidRDefault="007749BF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49BF" w:rsidRDefault="007749BF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69D7" w:rsidRDefault="004C69D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FFD" w:rsidRDefault="00625FFD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FFD" w:rsidRDefault="008C31A5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or</w:t>
            </w:r>
          </w:p>
          <w:p w:rsidR="00625FFD" w:rsidRDefault="00625FF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3D16" w:rsidRDefault="00BD3D16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8664F7" w:rsidP="00B761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</w:t>
            </w: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6E1534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min</w:t>
            </w: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or</w:t>
            </w:r>
          </w:p>
          <w:p w:rsidR="00BB366E" w:rsidRDefault="00BB366E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61BD" w:rsidRDefault="00B761B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3541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</w:t>
            </w:r>
          </w:p>
          <w:p w:rsidR="008664F7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Pr="00625FFD" w:rsidRDefault="008664F7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5" w:type="dxa"/>
          </w:tcPr>
          <w:p w:rsidR="00BF6E46" w:rsidRPr="00097C77" w:rsidRDefault="00097C77" w:rsidP="00097C77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Listening.</w:t>
            </w:r>
          </w:p>
          <w:p w:rsidR="00097C77" w:rsidRDefault="00097C77" w:rsidP="00F2623A">
            <w:pPr>
              <w:pStyle w:val="aa"/>
              <w:numPr>
                <w:ilvl w:val="0"/>
                <w:numId w:val="14"/>
              </w:numPr>
              <w:ind w:left="68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7C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-listening task.</w:t>
            </w:r>
          </w:p>
          <w:p w:rsidR="00F2623A" w:rsidRPr="00097C77" w:rsidRDefault="00097C77" w:rsidP="00097C77">
            <w:pPr>
              <w:pStyle w:val="aa"/>
              <w:ind w:left="68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ategy</w:t>
            </w:r>
            <w:r w:rsidR="00F2623A" w:rsidRPr="00097C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“Vocabulary bag”</w:t>
            </w:r>
          </w:p>
          <w:p w:rsidR="00F2623A" w:rsidRDefault="00097C77" w:rsidP="00F2623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learner</w:t>
            </w:r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a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gramStart"/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cture  from</w:t>
            </w:r>
            <w:proofErr w:type="gramEnd"/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he bag and s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ictures with new words and  p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F262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own into bag by repeating them.</w:t>
            </w:r>
          </w:p>
          <w:p w:rsidR="00F2623A" w:rsidRPr="00B5187A" w:rsidRDefault="00F2623A" w:rsidP="00F262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</w:t>
            </w:r>
            <w:r w:rsidRPr="00FB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3851D0" wp14:editId="15A74898">
                  <wp:extent cx="764869" cy="735496"/>
                  <wp:effectExtent l="0" t="0" r="0" b="0"/>
                  <wp:docPr id="1" name="Рисунок 1" descr="C:\Users\altinsarin\Downloads\Police-clip-art-clipartc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tinsarin\Downloads\Police-clip-art-clipartc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00" cy="74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FB4B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11E79" wp14:editId="62DAB609">
                  <wp:extent cx="771525" cy="755374"/>
                  <wp:effectExtent l="0" t="0" r="0" b="0"/>
                  <wp:docPr id="13" name="Рисунок 13" descr="C:\Users\altinsarin\Downloads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tinsarin\Downloads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7" cy="75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D40C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CB950" wp14:editId="1F9E16EB">
                  <wp:extent cx="809625" cy="738783"/>
                  <wp:effectExtent l="0" t="0" r="0" b="0"/>
                  <wp:docPr id="14" name="Рисунок 14" descr="C:\Users\altinsarin\Downloads\mickey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tinsarin\Downloads\mickey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45" cy="74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D40C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50943" wp14:editId="1BE0F854">
                  <wp:extent cx="809625" cy="733425"/>
                  <wp:effectExtent l="0" t="0" r="0" b="0"/>
                  <wp:docPr id="15" name="Рисунок 15" descr="C:\Users\altinsarin\Downloads\cashier-working-in-the-grocery-store-stock-vector-image-39149951-ubk6mz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tinsarin\Downloads\cashier-working-in-the-grocery-store-stock-vector-image-39149951-ubk6mz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23A" w:rsidRDefault="00F2623A" w:rsidP="007D58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23A" w:rsidRDefault="00F2623A" w:rsidP="007D58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623A" w:rsidRDefault="00F2623A" w:rsidP="007D58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40C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E75AA" wp14:editId="6A54E8E6">
                  <wp:extent cx="663353" cy="655982"/>
                  <wp:effectExtent l="0" t="0" r="0" b="0"/>
                  <wp:docPr id="16" name="Рисунок 16" descr="C:\Users\altinsarin\Downloads\cartoon-pizza-delivery-boy-riding-motor-bike-illustration-52776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tinsarin\Downloads\cartoon-pizza-delivery-boy-riding-motor-bike-illustration-52776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69" cy="67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2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 </w:t>
            </w:r>
            <w:r w:rsidRPr="00D40C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D0D18B" wp14:editId="4D036B9B">
                  <wp:extent cx="704850" cy="781050"/>
                  <wp:effectExtent l="0" t="0" r="0" b="0"/>
                  <wp:docPr id="17" name="Рисунок 17" descr="C:\Users\altinsarin\Downloads\bread-baker-clip-art-1519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tinsarin\Downloads\bread-baker-clip-art-1519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2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   </w:t>
            </w:r>
            <w:r w:rsidRPr="00D40C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C57039" wp14:editId="186EF142">
                  <wp:extent cx="885825" cy="762000"/>
                  <wp:effectExtent l="0" t="0" r="0" b="0"/>
                  <wp:docPr id="18" name="Рисунок 18" descr="C:\Users\altinsarin\Downloads\kassiere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tinsarin\Downloads\kassiere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77" w:rsidRDefault="00097C77" w:rsidP="007D5850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62522C" w:rsidRPr="00A03C6B" w:rsidRDefault="0062522C" w:rsidP="0062522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6252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istening to the text about jobs.</w:t>
            </w:r>
          </w:p>
          <w:p w:rsidR="00A03C6B" w:rsidRPr="000D34D7" w:rsidRDefault="00A03C6B" w:rsidP="00A03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ven,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ketball mascot</w:t>
            </w:r>
          </w:p>
          <w:p w:rsidR="00A03C6B" w:rsidRDefault="00A03C6B" w:rsidP="00A03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basketball? Then you can be a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b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l mascot like me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mascot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Te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 University team. I entertain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ans at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ches and other events. I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red owl costume and do silly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ng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slide across the court, throw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s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ans and celebrate when my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scores. I have to be creative to thin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different ideas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tain the fans. </w:t>
            </w:r>
            <w:proofErr w:type="gramStart"/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gramEnd"/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ave to do all th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ilence – I can’t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a word. I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 the work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ll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d,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tiring. Luckily, I only work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-time!</w:t>
            </w:r>
          </w:p>
          <w:p w:rsidR="00A03C6B" w:rsidRDefault="00A03C6B" w:rsidP="00A03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9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rk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erslide tester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o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n fast waterslides all around the world, but not wh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y – it’s my job! I visit water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s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places like Turkey, Egypt and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aic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 check that the slides are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 and exciting with lot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lashing water. I love my job. </w:t>
            </w:r>
            <w:proofErr w:type="gramStart"/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, well-paid and I have lo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fun. </w:t>
            </w:r>
            <w:proofErr w:type="gramStart"/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</w:t>
            </w:r>
            <w:proofErr w:type="gramEnd"/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not always easy. I ha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careful, hardworking and brave. I go 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ry kind of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, even when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3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zing!</w:t>
            </w:r>
          </w:p>
          <w:p w:rsidR="00A03C6B" w:rsidRDefault="00A03C6B" w:rsidP="00A03C6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3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-listening task.</w:t>
            </w:r>
          </w:p>
          <w:p w:rsidR="0062522C" w:rsidRPr="00457842" w:rsidRDefault="00457842" w:rsidP="006252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pils </w:t>
            </w: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 the </w:t>
            </w:r>
            <w:r w:rsidRPr="002766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‘’Venn diagram’’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o compare Mark and Steven</w:t>
            </w:r>
            <w:r w:rsidR="004C72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G)</w:t>
            </w:r>
          </w:p>
          <w:p w:rsidR="004C69D7" w:rsidRPr="003728E4" w:rsidRDefault="00536A52" w:rsidP="004C69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3" style="position:absolute;margin-left:12.2pt;margin-top:12.35pt;width:126.15pt;height:1in;z-index:251668480">
                  <v:textbox style="mso-next-textbox:#_x0000_s1043">
                    <w:txbxContent>
                      <w:p w:rsidR="008664F7" w:rsidRDefault="008664F7" w:rsidP="004C69D7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ark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margin-left:110pt;margin-top:12.35pt;width:143.7pt;height:1in;z-index:251669504">
                  <v:textbox style="mso-next-textbox:#_x0000_s1044">
                    <w:txbxContent>
                      <w:p w:rsidR="008664F7" w:rsidRPr="003C274C" w:rsidRDefault="008664F7" w:rsidP="004C69D7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 xml:space="preserve">   </w:t>
                        </w:r>
                        <w:proofErr w:type="spellStart"/>
                        <w:r w:rsidRPr="000D34D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eve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Steven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5" style="position:absolute;margin-left:80.15pt;margin-top:12.35pt;width:112.2pt;height:73.55pt;z-index:251670528">
                  <v:textbox style="mso-next-textbox:#_x0000_s1045">
                    <w:txbxContent>
                      <w:p w:rsidR="008664F7" w:rsidRPr="00280341" w:rsidRDefault="008664F7" w:rsidP="004C69D7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</w:t>
                        </w:r>
                        <w:proofErr w:type="gramStart"/>
                        <w:r w:rsidRPr="00280341">
                          <w:rPr>
                            <w:rFonts w:ascii="Times New Roman" w:hAnsi="Times New Roman" w:cs="Times New Roman"/>
                            <w:lang w:val="en-US"/>
                          </w:rPr>
                          <w:t>both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  <w:p w:rsidR="004C69D7" w:rsidRDefault="004C69D7" w:rsidP="004C6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69D7" w:rsidRDefault="004C69D7" w:rsidP="004C69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9D7" w:rsidRDefault="004C69D7" w:rsidP="004C69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9D7" w:rsidRDefault="004C69D7" w:rsidP="004C69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69D7" w:rsidRDefault="004C69D7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4C69D7" w:rsidRDefault="004C69D7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457842" w:rsidRDefault="00A057AC" w:rsidP="004578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A learner:</w:t>
            </w:r>
          </w:p>
          <w:p w:rsidR="00A057AC" w:rsidRDefault="00A057AC" w:rsidP="00A057A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ses</w:t>
            </w:r>
            <w:r w:rsidRPr="00A057AC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of the new word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</w:p>
          <w:p w:rsidR="00A057AC" w:rsidRDefault="00A057AC" w:rsidP="00A057A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nderstands listening text clearly.</w:t>
            </w:r>
          </w:p>
          <w:p w:rsidR="00A057AC" w:rsidRPr="00A057AC" w:rsidRDefault="00A057AC" w:rsidP="00A057A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mplets the diagram.</w:t>
            </w:r>
          </w:p>
          <w:p w:rsidR="00457842" w:rsidRDefault="00457842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8664F7" w:rsidRPr="00E95876" w:rsidRDefault="008664F7" w:rsidP="00866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ive assessment: pupils get figures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6"/>
              <w:gridCol w:w="1576"/>
            </w:tblGrid>
            <w:tr w:rsidR="008664F7" w:rsidRPr="00E95876" w:rsidTr="008664F7">
              <w:tc>
                <w:tcPr>
                  <w:tcW w:w="1576" w:type="dxa"/>
                </w:tcPr>
                <w:p w:rsidR="008664F7" w:rsidRPr="00E95876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8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1mistake</w:t>
                  </w:r>
                </w:p>
              </w:tc>
              <w:tc>
                <w:tcPr>
                  <w:tcW w:w="1576" w:type="dxa"/>
                </w:tcPr>
                <w:p w:rsidR="008664F7" w:rsidRPr="00E95876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8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-3mistakes</w:t>
                  </w:r>
                </w:p>
              </w:tc>
              <w:tc>
                <w:tcPr>
                  <w:tcW w:w="1576" w:type="dxa"/>
                </w:tcPr>
                <w:p w:rsidR="008664F7" w:rsidRPr="00E95876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9587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or more</w:t>
                  </w:r>
                </w:p>
              </w:tc>
            </w:tr>
            <w:tr w:rsidR="008664F7" w:rsidRPr="00E95876" w:rsidTr="008664F7">
              <w:tc>
                <w:tcPr>
                  <w:tcW w:w="1576" w:type="dxa"/>
                </w:tcPr>
                <w:p w:rsidR="008664F7" w:rsidRPr="00E95876" w:rsidRDefault="00536A52" w:rsidP="008664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12" coordsize="21600,21600" o:spt="12" path="m10800,l8280,8259,,8259r6720,5146l4200,21600r6600,-5019l17400,21600,14880,13405,21600,8259r-8280,xe">
                        <v:stroke joinstyle="miter"/>
                        <v:path gradientshapeok="t" o:connecttype="custom" o:connectlocs="10800,0;0,8259;4200,21600;17400,21600;21600,8259" textboxrect="6720,8259,14880,15628"/>
                      </v:shapetype>
                      <v:shape id="_x0000_s1049" type="#_x0000_t12" style="position:absolute;left:0;text-align:left;margin-left:13.15pt;margin-top:.35pt;width:39.75pt;height:21.75pt;z-index:251674624;mso-position-horizontal-relative:text;mso-position-vertical-relative:text" fillcolor="#fc4296" strokecolor="#f2f2f2 [3041]" strokeweight="3pt">
                        <v:shadow on="t" type="perspective" color="#622423 [1605]" opacity=".5" offset="1pt" offset2="-1pt"/>
                      </v:shape>
                    </w:pict>
                  </w:r>
                </w:p>
                <w:p w:rsidR="008664F7" w:rsidRPr="00E95876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76" w:type="dxa"/>
                </w:tcPr>
                <w:p w:rsidR="008664F7" w:rsidRPr="00E95876" w:rsidRDefault="00536A52" w:rsidP="008664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47" style="position:absolute;left:0;text-align:left;margin-left:19.1pt;margin-top:4.25pt;width:24.75pt;height:21.75pt;z-index:251672576;mso-position-horizontal-relative:text;mso-position-vertical-relative:text" fillcolor="fuchsia"/>
                    </w:pict>
                  </w:r>
                </w:p>
              </w:tc>
              <w:tc>
                <w:tcPr>
                  <w:tcW w:w="1576" w:type="dxa"/>
                </w:tcPr>
                <w:p w:rsidR="008664F7" w:rsidRPr="00E95876" w:rsidRDefault="00536A52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8" type="#_x0000_t5" style="position:absolute;margin-left:20.55pt;margin-top:4.25pt;width:30.75pt;height:21.75pt;z-index:251673600;mso-position-horizontal-relative:text;mso-position-vertical-relative:text" fillcolor="#00b0f0"/>
                    </w:pict>
                  </w:r>
                </w:p>
              </w:tc>
            </w:tr>
          </w:tbl>
          <w:p w:rsidR="00457842" w:rsidRPr="008664F7" w:rsidRDefault="00457842" w:rsidP="0062522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2A6779" w:rsidRPr="00D61813" w:rsidRDefault="002A6779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457842" w:rsidRDefault="008664F7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                                               </w:t>
            </w:r>
          </w:p>
          <w:p w:rsidR="00457842" w:rsidRDefault="00D61813" w:rsidP="00D61813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peaking</w:t>
            </w:r>
          </w:p>
          <w:p w:rsidR="00D61813" w:rsidRDefault="00D61813" w:rsidP="00D6181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Making a dialogue on the topic. (P)</w:t>
            </w:r>
          </w:p>
          <w:p w:rsidR="00D61813" w:rsidRPr="00434162" w:rsidRDefault="00434162" w:rsidP="00D61813">
            <w:pPr>
              <w:pStyle w:val="aa"/>
              <w:ind w:left="401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</w:t>
            </w:r>
            <w:r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. </w:t>
            </w:r>
            <w:r w:rsidR="00D61813"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: Hello, what’s your name?</w:t>
            </w:r>
          </w:p>
          <w:p w:rsidR="00D61813" w:rsidRPr="00434162" w:rsidRDefault="00434162" w:rsidP="00D61813">
            <w:pPr>
              <w:pStyle w:val="aa"/>
              <w:ind w:left="401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L. </w:t>
            </w:r>
            <w:r w:rsidR="00D61813"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:My name is …..</w:t>
            </w:r>
          </w:p>
          <w:p w:rsidR="00D61813" w:rsidRPr="00434162" w:rsidRDefault="00434162" w:rsidP="00D61813">
            <w:pPr>
              <w:pStyle w:val="aa"/>
              <w:ind w:left="401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. 1: Are you a ____________ ?</w:t>
            </w:r>
          </w:p>
          <w:p w:rsidR="00434162" w:rsidRPr="00434162" w:rsidRDefault="00434162" w:rsidP="00D61813">
            <w:pPr>
              <w:pStyle w:val="aa"/>
              <w:ind w:left="401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. 2: Yes/ No, I ___________.  ……</w:t>
            </w:r>
          </w:p>
          <w:p w:rsidR="00434162" w:rsidRDefault="00434162" w:rsidP="00D61813">
            <w:pPr>
              <w:pStyle w:val="aa"/>
              <w:ind w:left="40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2) - Tasks for more able learners:</w:t>
            </w:r>
          </w:p>
          <w:p w:rsidR="00434162" w:rsidRPr="008C31A5" w:rsidRDefault="004C7231" w:rsidP="00D61813">
            <w:pPr>
              <w:pStyle w:val="aa"/>
              <w:ind w:left="401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Answer the</w:t>
            </w:r>
            <w:r w:rsidR="00434162" w:rsidRPr="008C31A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 xml:space="preserve"> questions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 w:eastAsia="ru-RU"/>
              </w:rPr>
              <w:t>.</w:t>
            </w:r>
          </w:p>
          <w:p w:rsidR="00434162" w:rsidRDefault="00434162" w:rsidP="0043416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hat kind of professions do you know?</w:t>
            </w:r>
          </w:p>
          <w:p w:rsidR="00434162" w:rsidRDefault="00434162" w:rsidP="0043416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hat do you want to be? Why?</w:t>
            </w:r>
          </w:p>
          <w:p w:rsidR="00434162" w:rsidRDefault="00434162" w:rsidP="0043416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3416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hat does your friend want to be?</w:t>
            </w:r>
          </w:p>
          <w:p w:rsidR="00434162" w:rsidRPr="00434162" w:rsidRDefault="00434162" w:rsidP="00434162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43416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Tasks for less able learners:</w:t>
            </w:r>
          </w:p>
          <w:p w:rsidR="00434162" w:rsidRPr="008C31A5" w:rsidRDefault="00434162" w:rsidP="0043416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C31A5">
              <w:rPr>
                <w:rFonts w:ascii="Times New Roman" w:hAnsi="Times New Roman" w:cs="Times New Roman"/>
                <w:i/>
                <w:lang w:val="en-US"/>
              </w:rPr>
              <w:t>Complete the sentences.</w:t>
            </w:r>
          </w:p>
          <w:p w:rsidR="00434162" w:rsidRPr="008C31A5" w:rsidRDefault="00434162" w:rsidP="008C31A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C57772">
              <w:rPr>
                <w:rFonts w:ascii="Times New Roman" w:hAnsi="Times New Roman" w:cs="Times New Roman"/>
                <w:lang w:val="en-US"/>
              </w:rPr>
              <w:t>Steven works as a  ______</w:t>
            </w:r>
          </w:p>
          <w:p w:rsidR="00434162" w:rsidRPr="00C57772" w:rsidRDefault="00434162" w:rsidP="00434162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C57772">
              <w:rPr>
                <w:rFonts w:ascii="Times New Roman" w:hAnsi="Times New Roman" w:cs="Times New Roman"/>
                <w:lang w:val="en-US"/>
              </w:rPr>
              <w:t>Steven finds his job_______</w:t>
            </w:r>
          </w:p>
          <w:p w:rsidR="00434162" w:rsidRPr="008C31A5" w:rsidRDefault="00434162" w:rsidP="008C31A5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C57772">
              <w:rPr>
                <w:rFonts w:ascii="Times New Roman" w:hAnsi="Times New Roman" w:cs="Times New Roman"/>
                <w:lang w:val="en-US"/>
              </w:rPr>
              <w:t>Mark works as a ______</w:t>
            </w:r>
          </w:p>
          <w:p w:rsidR="00434162" w:rsidRPr="00C57772" w:rsidRDefault="00434162" w:rsidP="00434162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C57772">
              <w:rPr>
                <w:rFonts w:ascii="Times New Roman" w:hAnsi="Times New Roman" w:cs="Times New Roman"/>
                <w:lang w:val="en-US"/>
              </w:rPr>
              <w:t>Mark’s job isn’t ______</w:t>
            </w:r>
          </w:p>
          <w:p w:rsidR="00434162" w:rsidRPr="00C57772" w:rsidRDefault="00434162" w:rsidP="00434162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C57772">
              <w:rPr>
                <w:rFonts w:ascii="Times New Roman" w:hAnsi="Times New Roman" w:cs="Times New Roman"/>
                <w:lang w:val="en-US"/>
              </w:rPr>
              <w:t>Mark needs to be______</w:t>
            </w:r>
          </w:p>
          <w:p w:rsidR="008C31A5" w:rsidRDefault="008C31A5" w:rsidP="0062522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C31A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 learner:</w:t>
            </w:r>
          </w:p>
          <w:p w:rsidR="008C31A5" w:rsidRDefault="008C31A5" w:rsidP="008C31A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Makes a </w:t>
            </w:r>
            <w:r w:rsidR="004C723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nversation about the job.</w:t>
            </w:r>
          </w:p>
          <w:p w:rsidR="008C31A5" w:rsidRDefault="008C31A5" w:rsidP="008C31A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sks questions.</w:t>
            </w:r>
          </w:p>
          <w:p w:rsidR="008C31A5" w:rsidRPr="008C31A5" w:rsidRDefault="008C31A5" w:rsidP="008C31A5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mplets the sentences.</w:t>
            </w:r>
          </w:p>
          <w:p w:rsidR="008C31A5" w:rsidRDefault="008C31A5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8664F7" w:rsidRPr="00E43822" w:rsidRDefault="008664F7" w:rsidP="00866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ve assessment: Heads down, thumbs up.</w:t>
            </w:r>
          </w:p>
          <w:p w:rsidR="00457842" w:rsidRDefault="008664F7" w:rsidP="008664F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 w:rsidRPr="00E43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C8E23" wp14:editId="56B59EE5">
                  <wp:extent cx="723900" cy="533400"/>
                  <wp:effectExtent l="19050" t="0" r="0" b="0"/>
                  <wp:docPr id="10" name="Рисунок 19" descr="https://lh6.googleusercontent.com/Thi0l2Se6awgoiWpGVg8figIzChiZSFCjuOUrx1UPTcrQ_AuIHtPnm-VmOVGGBpvlR-Jpyp6DPiiVvbViB9mW0JR_bpr-hEn9LgtM83FF53wM-niX4SXz7AHHM6IB5SDUy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6.googleusercontent.com/Thi0l2Se6awgoiWpGVg8figIzChiZSFCjuOUrx1UPTcrQ_AuIHtPnm-VmOVGGBpvlR-Jpyp6DPiiVvbViB9mW0JR_bpr-hEn9LgtM83FF53wM-niX4SXz7AHHM6IB5SDUy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0418" r="67143" b="22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E43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D8A4A" wp14:editId="06CEFD39">
                  <wp:extent cx="723900" cy="533400"/>
                  <wp:effectExtent l="19050" t="0" r="0" b="0"/>
                  <wp:docPr id="12" name="Рисунок 19" descr="https://lh6.googleusercontent.com/Thi0l2Se6awgoiWpGVg8figIzChiZSFCjuOUrx1UPTcrQ_AuIHtPnm-VmOVGGBpvlR-Jpyp6DPiiVvbViB9mW0JR_bpr-hEn9LgtM83FF53wM-niX4SXz7AHHM6IB5SDUy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6.googleusercontent.com/Thi0l2Se6awgoiWpGVg8figIzChiZSFCjuOUrx1UPTcrQ_AuIHtPnm-VmOVGGBpvlR-Jpyp6DPiiVvbViB9mW0JR_bpr-hEn9LgtM83FF53wM-niX4SXz7AHHM6IB5SDUy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2286" t="30798" r="34286" b="22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E438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D519FF" wp14:editId="03531E83">
                  <wp:extent cx="733425" cy="533400"/>
                  <wp:effectExtent l="19050" t="0" r="9525" b="0"/>
                  <wp:docPr id="20" name="Рисунок 19" descr="https://lh6.googleusercontent.com/Thi0l2Se6awgoiWpGVg8figIzChiZSFCjuOUrx1UPTcrQ_AuIHtPnm-VmOVGGBpvlR-Jpyp6DPiiVvbViB9mW0JR_bpr-hEn9LgtM83FF53wM-niX4SXz7AHHM6IB5SDUy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6.googleusercontent.com/Thi0l2Se6awgoiWpGVg8figIzChiZSFCjuOUrx1UPTcrQ_AuIHtPnm-VmOVGGBpvlR-Jpyp6DPiiVvbViB9mW0JR_bpr-hEn9LgtM83FF53wM-niX4SXz7AHHM6IB5SDUy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5714" t="30418" b="22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842" w:rsidRDefault="00457842" w:rsidP="0062522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</w:p>
          <w:p w:rsidR="00457842" w:rsidRDefault="008C31A5" w:rsidP="008C31A5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Use of English.</w:t>
            </w:r>
          </w:p>
          <w:p w:rsidR="009F4D4A" w:rsidRDefault="00BB366E" w:rsidP="009F4D4A">
            <w:pPr>
              <w:pStyle w:val="aa"/>
              <w:ind w:left="108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The Present Continuous forms with present and future meaning.</w:t>
            </w:r>
          </w:p>
          <w:p w:rsidR="006E1534" w:rsidRPr="00E8143F" w:rsidRDefault="00CA6CBE" w:rsidP="00CA6CBE">
            <w:pPr>
              <w:rPr>
                <w:noProof/>
                <w:lang w:val="en-US" w:eastAsia="ru-RU"/>
              </w:rPr>
            </w:pPr>
            <w:r w:rsidRPr="00BB366E">
              <w:rPr>
                <w:noProof/>
                <w:lang w:val="en-US" w:eastAsia="ru-RU"/>
              </w:rPr>
              <w:t xml:space="preserve"> </w:t>
            </w:r>
            <w:r w:rsidR="00D722ED" w:rsidRPr="00BB366E">
              <w:rPr>
                <w:noProof/>
                <w:lang w:val="en-US" w:eastAsia="ru-RU"/>
              </w:rPr>
              <w:t xml:space="preserve"> </w:t>
            </w:r>
            <w:r w:rsidR="00D722ED">
              <w:rPr>
                <w:noProof/>
                <w:lang w:val="en-US" w:eastAsia="ru-RU"/>
              </w:rPr>
              <w:t xml:space="preserve">  </w:t>
            </w:r>
          </w:p>
          <w:p w:rsidR="008C31A5" w:rsidRDefault="009F4D4A" w:rsidP="00CA6CB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28190" wp14:editId="34016288">
                  <wp:extent cx="832485" cy="901142"/>
                  <wp:effectExtent l="0" t="0" r="0" b="0"/>
                  <wp:docPr id="6" name="Рисунок 6" descr="https://go3.imgsmail.ru/imgpreview?key=2bbfe2d9abc94c69&amp;mb=imgdb_preview_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o3.imgsmail.ru/imgpreview?key=2bbfe2d9abc94c69&amp;mb=imgdb_preview_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44" cy="93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2ED">
              <w:rPr>
                <w:noProof/>
                <w:lang w:val="en-US" w:eastAsia="ru-RU"/>
              </w:rPr>
              <w:t xml:space="preserve">  </w:t>
            </w:r>
            <w:r w:rsidR="00BB366E">
              <w:rPr>
                <w:noProof/>
                <w:lang w:val="en-US"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473EA06" wp14:editId="7DE5BCFF">
                  <wp:extent cx="945715" cy="950935"/>
                  <wp:effectExtent l="0" t="0" r="0" b="0"/>
                  <wp:docPr id="4" name="Рисунок 4" descr="http://image.slidesharecdn.com/presentsimplevspresentcontinuousppt-101206052643-phpapp01/95/present-simple-vs-present-continuous-ppt-1-728.jpg?cb=1291634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slidesharecdn.com/presentsimplevspresentcontinuousppt-101206052643-phpapp01/95/present-simple-vs-present-continuous-ppt-1-728.jpg?cb=12916348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96" t="3119" r="3114" b="4914"/>
                          <a:stretch/>
                        </pic:blipFill>
                        <pic:spPr bwMode="auto">
                          <a:xfrm>
                            <a:off x="0" y="0"/>
                            <a:ext cx="986846" cy="99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22ED">
              <w:rPr>
                <w:noProof/>
                <w:lang w:val="en-US" w:eastAsia="ru-RU"/>
              </w:rPr>
              <w:t xml:space="preserve">   </w:t>
            </w:r>
            <w:r w:rsidR="00BB366E">
              <w:rPr>
                <w:noProof/>
                <w:lang w:val="en-US" w:eastAsia="ru-RU"/>
              </w:rPr>
              <w:t xml:space="preserve">     </w:t>
            </w:r>
            <w:r w:rsidR="00D722ED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DB837A0" wp14:editId="4F3AF5B4">
                  <wp:extent cx="989284" cy="901039"/>
                  <wp:effectExtent l="0" t="0" r="0" b="0"/>
                  <wp:docPr id="2" name="Рисунок 2" descr="http://englisch-infoblog.ru/wp-content/uploads/2014/02/present-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nglisch-infoblog.ru/wp-content/uploads/2014/02/present-continu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09" cy="92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2ED">
              <w:rPr>
                <w:noProof/>
                <w:lang w:val="en-US" w:eastAsia="ru-RU"/>
              </w:rPr>
              <w:t xml:space="preserve">          </w:t>
            </w:r>
          </w:p>
          <w:p w:rsidR="009F4D4A" w:rsidRDefault="009F4D4A" w:rsidP="00CA6CBE">
            <w:pPr>
              <w:rPr>
                <w:noProof/>
                <w:lang w:val="en-US" w:eastAsia="ru-RU"/>
              </w:rPr>
            </w:pPr>
          </w:p>
          <w:p w:rsidR="00BB366E" w:rsidRPr="009F4D4A" w:rsidRDefault="00BB366E" w:rsidP="00CA6CBE">
            <w:pPr>
              <w:rPr>
                <w:noProof/>
                <w:lang w:val="en-US" w:eastAsia="ru-RU"/>
              </w:rPr>
            </w:pPr>
          </w:p>
          <w:p w:rsidR="00F40916" w:rsidRPr="008664F7" w:rsidRDefault="009F4D4A" w:rsidP="00F409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ut in the right form of to be and the verb.</w:t>
            </w:r>
            <w:r w:rsidR="00BB366E" w:rsidRPr="00866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F4D4A" w:rsidRPr="008664F7" w:rsidRDefault="00BB366E" w:rsidP="00BB366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ou___  ____ a newspapers ( to read)</w:t>
            </w:r>
          </w:p>
          <w:p w:rsidR="00BB366E" w:rsidRPr="008664F7" w:rsidRDefault="00BB366E" w:rsidP="00BB366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ou ___ ____ a bike. ( to buy)</w:t>
            </w:r>
          </w:p>
          <w:p w:rsidR="00BB366E" w:rsidRPr="008664F7" w:rsidRDefault="00BB366E" w:rsidP="00BB366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e ___ ___ for the bus. ( to wait)</w:t>
            </w:r>
          </w:p>
          <w:p w:rsidR="00BB366E" w:rsidRPr="008664F7" w:rsidRDefault="00BB366E" w:rsidP="00BB366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e ___ ___a magazine. (to read)</w:t>
            </w:r>
          </w:p>
          <w:p w:rsidR="00BB366E" w:rsidRPr="008664F7" w:rsidRDefault="00BB366E" w:rsidP="00BB366E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 ___ ___ at the picture (to look)</w:t>
            </w:r>
          </w:p>
          <w:p w:rsidR="00BB366E" w:rsidRPr="008664F7" w:rsidRDefault="00BB366E" w:rsidP="00BB36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B366E" w:rsidRPr="008664F7" w:rsidRDefault="00BB366E" w:rsidP="00BB36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 learner:</w:t>
            </w:r>
          </w:p>
          <w:p w:rsidR="00BB366E" w:rsidRPr="008664F7" w:rsidRDefault="004C7231" w:rsidP="00BB366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scribes the picture using the Present Continuous.</w:t>
            </w:r>
          </w:p>
          <w:p w:rsidR="004C7231" w:rsidRPr="008664F7" w:rsidRDefault="004C7231" w:rsidP="00BB366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Does grammar </w:t>
            </w:r>
            <w:proofErr w:type="gramStart"/>
            <w:r w:rsidRPr="0086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ercise.</w:t>
            </w:r>
            <w:proofErr w:type="gramEnd"/>
          </w:p>
          <w:p w:rsidR="00BB366E" w:rsidRPr="008664F7" w:rsidRDefault="00BB366E" w:rsidP="00BB36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B761BD" w:rsidRPr="008664F7" w:rsidRDefault="00B761BD" w:rsidP="00B761B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C7231" w:rsidRPr="008664F7" w:rsidRDefault="004C7231" w:rsidP="004C72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4F7" w:rsidRPr="003B4B93" w:rsidRDefault="008664F7" w:rsidP="00866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ive assessment: pupils get emotional smileys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6"/>
              <w:gridCol w:w="1576"/>
            </w:tblGrid>
            <w:tr w:rsidR="008664F7" w:rsidRPr="003B4B93" w:rsidTr="008664F7"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-2mistakes</w:t>
                  </w:r>
                </w:p>
              </w:tc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-4mistakes</w:t>
                  </w:r>
                </w:p>
              </w:tc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or more</w:t>
                  </w:r>
                </w:p>
              </w:tc>
            </w:tr>
            <w:tr w:rsidR="008664F7" w:rsidRPr="003B4B93" w:rsidTr="008664F7"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DBA75F" wp14:editId="4FB0C7DE">
                        <wp:extent cx="533400" cy="340211"/>
                        <wp:effectExtent l="0" t="0" r="0" b="3175"/>
                        <wp:docPr id="28" name="Рисунок 28" descr="C:\Users\Home\Download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ome\Download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535" cy="344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BF0801E" wp14:editId="646FCB06">
                        <wp:extent cx="482866" cy="44767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09" cy="4462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6" w:type="dxa"/>
                </w:tcPr>
                <w:p w:rsidR="008664F7" w:rsidRPr="003B4B93" w:rsidRDefault="008664F7" w:rsidP="008664F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4B9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CC9400" wp14:editId="56569047">
                        <wp:extent cx="530225" cy="445135"/>
                        <wp:effectExtent l="0" t="0" r="3175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22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0916" w:rsidRDefault="00F40916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45A5" w:rsidRPr="00E025DE" w:rsidRDefault="00EE45A5" w:rsidP="004C69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021C5B" w:rsidRDefault="00021C5B" w:rsidP="00C33E52">
            <w:pPr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en-US" w:eastAsia="ru-RU"/>
              </w:rPr>
            </w:pPr>
            <w:r w:rsidRPr="00021C5B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en-US" w:eastAsia="ru-RU"/>
              </w:rPr>
              <w:t>https://go.mail.ru/search_images?fr=main&amp;q=google%20chrome%20present%20continuous%20with%20future%20meaning%20exercises%20for%20beginners</w:t>
            </w: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9A5E85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A03C6B" w:rsidRPr="00021C5B" w:rsidRDefault="00A03C6B" w:rsidP="00A03C6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file:///C:/Users/altinsarin/Downloads/excel-grade-5-students-book-p050-080_38%20(1).pdf</w:t>
            </w:r>
          </w:p>
          <w:p w:rsidR="00F2623A" w:rsidRPr="00021C5B" w:rsidRDefault="00F2623A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F2623A" w:rsidRDefault="00F2623A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021C5B" w:rsidRDefault="00021C5B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62323" w:rsidRDefault="00D76F8E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EE40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D0FB5" wp14:editId="582082C5">
                  <wp:extent cx="1426154" cy="865793"/>
                  <wp:effectExtent l="19050" t="0" r="2596" b="0"/>
                  <wp:docPr id="8" name="Рисунок 28" descr="http://sodb.ru/sites/default/files/u5/2016/12_2016/E_M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odb.ru/sites/default/files/u5/2016/12_2016/E_M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77" cy="865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323" w:rsidRDefault="00D62323" w:rsidP="00C33E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Pictures, text book</w:t>
            </w: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C86222" w:rsidRPr="00021C5B" w:rsidRDefault="00DD67B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C86222"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         PPT </w:t>
            </w:r>
          </w:p>
          <w:p w:rsidR="00D95ADB" w:rsidRPr="00021C5B" w:rsidRDefault="00C86222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         Slide </w:t>
            </w:r>
          </w:p>
          <w:p w:rsidR="00D95ADB" w:rsidRPr="00021C5B" w:rsidRDefault="00625FFD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noProof/>
                <w:color w:val="1F497D" w:themeColor="text2"/>
                <w:sz w:val="24"/>
                <w:szCs w:val="24"/>
                <w:lang w:val="en-US" w:eastAsia="ru-RU"/>
              </w:rPr>
              <w:t xml:space="preserve">  </w:t>
            </w:r>
          </w:p>
          <w:p w:rsidR="00D95ADB" w:rsidRPr="00021C5B" w:rsidRDefault="00D95ADB" w:rsidP="00C33E52">
            <w:pPr>
              <w:rPr>
                <w:rFonts w:ascii="Times New Roman" w:eastAsia="Times New Roman" w:hAnsi="Times New Roman" w:cs="Times New Roman"/>
                <w:snapToGrid w:val="0"/>
                <w:color w:val="1F497D" w:themeColor="text2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 w:rsidRPr="00021C5B">
              <w:rPr>
                <w:rFonts w:ascii="Times New Roman" w:eastAsia="Times New Roman" w:hAnsi="Times New Roman" w:cs="Times New Roman"/>
                <w:snapToGrid w:val="0"/>
                <w:color w:val="1F497D" w:themeColor="text2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  <w:p w:rsidR="00EF4505" w:rsidRPr="00021C5B" w:rsidRDefault="00EF4505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Default="00457842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C5B" w:rsidRDefault="00021C5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C5B" w:rsidRDefault="00021C5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Pr="00021C5B" w:rsidRDefault="008664F7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Colored cards</w:t>
            </w:r>
          </w:p>
          <w:p w:rsidR="00457842" w:rsidRDefault="00457842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Default="00457842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Default="00457842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842" w:rsidRPr="00D95ADB" w:rsidRDefault="00457842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BD" w:rsidRPr="00BF6E46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BF6E46" w:rsidRDefault="00B761BD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2323" w:rsidRPr="004D14A7" w:rsidRDefault="00D62323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D62323" w:rsidRPr="004D14A7" w:rsidRDefault="00D62323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D62323" w:rsidRPr="004D14A7" w:rsidRDefault="00D62323" w:rsidP="00C33E5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B761BD" w:rsidRPr="00C57772" w:rsidRDefault="00B761BD" w:rsidP="00B761B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021C5B" w:rsidRDefault="009F4D4A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ttps://go.mail.ru/search_images?fr=main&amp;sbmt=1500444047253&amp;q=google+chrome+present+continuous+pictures#urlhash=3152487688700513385</w:t>
            </w: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D95ADB" w:rsidRPr="00021C5B" w:rsidRDefault="00BB366E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PPT</w:t>
            </w: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D95ADB" w:rsidRPr="00021C5B" w:rsidRDefault="00D95ADB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ADB" w:rsidRPr="00D95ADB" w:rsidRDefault="00D95AD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64F7" w:rsidRDefault="008664F7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3E52" w:rsidRPr="00021C5B" w:rsidRDefault="008664F7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miles</w:t>
            </w:r>
          </w:p>
        </w:tc>
      </w:tr>
      <w:tr w:rsidR="00DB39E5" w:rsidRPr="00E8143F" w:rsidTr="00357C5C">
        <w:trPr>
          <w:trHeight w:val="528"/>
        </w:trPr>
        <w:tc>
          <w:tcPr>
            <w:tcW w:w="2043" w:type="dxa"/>
          </w:tcPr>
          <w:p w:rsidR="00F40916" w:rsidRPr="00F40916" w:rsidRDefault="00F40916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6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nd</w:t>
            </w:r>
          </w:p>
          <w:p w:rsidR="00625FFD" w:rsidRDefault="006E1534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min</w:t>
            </w:r>
          </w:p>
          <w:p w:rsidR="00625FFD" w:rsidRDefault="00625FFD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5FFD" w:rsidRPr="000F3EE3" w:rsidRDefault="000F3EE3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E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essment</w:t>
            </w:r>
          </w:p>
          <w:p w:rsidR="00625FFD" w:rsidRPr="000F3EE3" w:rsidRDefault="00625FFD" w:rsidP="00C33E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2E20" w:rsidRDefault="00132E20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1534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5FE1" w:rsidRPr="00926372" w:rsidRDefault="006E1534" w:rsidP="00F409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eedback</w:t>
            </w:r>
          </w:p>
        </w:tc>
        <w:tc>
          <w:tcPr>
            <w:tcW w:w="5725" w:type="dxa"/>
          </w:tcPr>
          <w:tbl>
            <w:tblPr>
              <w:tblStyle w:val="a3"/>
              <w:tblW w:w="5499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851"/>
              <w:gridCol w:w="992"/>
              <w:gridCol w:w="992"/>
              <w:gridCol w:w="1134"/>
              <w:gridCol w:w="851"/>
              <w:gridCol w:w="283"/>
            </w:tblGrid>
            <w:tr w:rsidR="00D76F8E" w:rsidRPr="00E8143F" w:rsidTr="00D76F8E">
              <w:tc>
                <w:tcPr>
                  <w:tcW w:w="396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lastRenderedPageBreak/>
                    <w:t>Name</w:t>
                  </w:r>
                </w:p>
              </w:tc>
              <w:tc>
                <w:tcPr>
                  <w:tcW w:w="851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ocabulary work</w:t>
                  </w:r>
                </w:p>
              </w:tc>
              <w:tc>
                <w:tcPr>
                  <w:tcW w:w="992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roup’s work</w:t>
                  </w:r>
                </w:p>
              </w:tc>
              <w:tc>
                <w:tcPr>
                  <w:tcW w:w="992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kes a dialogue</w:t>
                  </w:r>
                </w:p>
              </w:tc>
              <w:tc>
                <w:tcPr>
                  <w:tcW w:w="1134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lete the sentences</w:t>
                  </w:r>
                </w:p>
              </w:tc>
              <w:tc>
                <w:tcPr>
                  <w:tcW w:w="851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nswers the questions</w:t>
                  </w:r>
                </w:p>
              </w:tc>
              <w:tc>
                <w:tcPr>
                  <w:tcW w:w="283" w:type="dxa"/>
                </w:tcPr>
                <w:p w:rsidR="00D76F8E" w:rsidRPr="00600E2A" w:rsidRDefault="00D76F8E" w:rsidP="00D76F8E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D76F8E" w:rsidRPr="00E8143F" w:rsidTr="00D76F8E">
              <w:tc>
                <w:tcPr>
                  <w:tcW w:w="396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6F8E" w:rsidRPr="00E8143F" w:rsidTr="00D76F8E">
              <w:tc>
                <w:tcPr>
                  <w:tcW w:w="396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76F8E" w:rsidRPr="00E8143F" w:rsidTr="00D76F8E">
              <w:tc>
                <w:tcPr>
                  <w:tcW w:w="396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D76F8E" w:rsidRDefault="00D76F8E" w:rsidP="00D76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76F8E" w:rsidRPr="00226B9D" w:rsidRDefault="00D76F8E" w:rsidP="00D76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-15 </w:t>
            </w:r>
            <w:r w:rsidRPr="00226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 “excellent” job</w:t>
            </w:r>
          </w:p>
          <w:p w:rsidR="00D76F8E" w:rsidRPr="00226B9D" w:rsidRDefault="00D76F8E" w:rsidP="00D76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-11 </w:t>
            </w:r>
            <w:r w:rsidRPr="00226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 “good” job</w:t>
            </w:r>
          </w:p>
          <w:p w:rsidR="00D76F8E" w:rsidRDefault="00D76F8E" w:rsidP="00D76F8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= “satisfied” job</w:t>
            </w:r>
          </w:p>
          <w:p w:rsidR="007B6E4E" w:rsidRPr="009A5E85" w:rsidRDefault="007B6E4E" w:rsidP="007B6E4E">
            <w:pPr>
              <w:rPr>
                <w:rFonts w:ascii="Times New Roman" w:hAnsi="Times New Roman" w:cs="Times New Roman"/>
                <w:lang w:val="en-US"/>
              </w:rPr>
            </w:pPr>
            <w:r w:rsidRPr="007624E5">
              <w:rPr>
                <w:rFonts w:ascii="Times New Roman" w:hAnsi="Times New Roman"/>
                <w:sz w:val="24"/>
                <w:szCs w:val="24"/>
                <w:lang w:val="en-US"/>
              </w:rPr>
              <w:t>Teacher assesses learners after each task through support, encourages and oral comments.</w:t>
            </w:r>
          </w:p>
          <w:p w:rsidR="007B6E4E" w:rsidRDefault="007B6E4E" w:rsidP="000F3EE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8977FA" w:rsidRPr="000F3EE3" w:rsidRDefault="008218C9" w:rsidP="000F3EE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r w:rsidR="008977FA" w:rsidRPr="000F3EE3">
              <w:rPr>
                <w:rFonts w:ascii="Times New Roman" w:hAnsi="Times New Roman" w:cs="Times New Roman"/>
                <w:b/>
                <w:lang w:val="en-US"/>
              </w:rPr>
              <w:t>Exit slip.</w:t>
            </w:r>
          </w:p>
          <w:p w:rsidR="00DB39E5" w:rsidRPr="008977FA" w:rsidRDefault="00636380" w:rsidP="001711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s write their opinions about the lesson on the sheet</w:t>
            </w:r>
            <w:r w:rsidR="008977FA" w:rsidRPr="008977FA">
              <w:rPr>
                <w:rFonts w:ascii="Times New Roman" w:hAnsi="Times New Roman" w:cs="Times New Roman"/>
                <w:lang w:val="en-US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4956"/>
            </w:tblGrid>
            <w:tr w:rsidR="005C5937" w:rsidRPr="00E8143F" w:rsidTr="005C5937">
              <w:tc>
                <w:tcPr>
                  <w:tcW w:w="538" w:type="dxa"/>
                </w:tcPr>
                <w:p w:rsidR="005C5937" w:rsidRPr="00E21B87" w:rsidRDefault="005C5937" w:rsidP="001711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21B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4956" w:type="dxa"/>
                </w:tcPr>
                <w:p w:rsidR="005C5937" w:rsidRDefault="005C5937" w:rsidP="001711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ings I learned today</w:t>
                  </w:r>
                  <w:r w:rsidR="00C577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.</w:t>
                  </w:r>
                </w:p>
              </w:tc>
            </w:tr>
            <w:tr w:rsidR="005C5937" w:rsidRPr="00E8143F" w:rsidTr="005C5937">
              <w:tc>
                <w:tcPr>
                  <w:tcW w:w="538" w:type="dxa"/>
                </w:tcPr>
                <w:p w:rsidR="005C5937" w:rsidRPr="00E21B87" w:rsidRDefault="005C5937" w:rsidP="001711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21B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956" w:type="dxa"/>
                </w:tcPr>
                <w:p w:rsidR="005C5937" w:rsidRDefault="005C5937" w:rsidP="001711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ings I found interesting</w:t>
                  </w:r>
                  <w:r w:rsidR="00C577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.</w:t>
                  </w:r>
                </w:p>
              </w:tc>
            </w:tr>
            <w:tr w:rsidR="005C5937" w:rsidRPr="00E8143F" w:rsidTr="005C5937">
              <w:tc>
                <w:tcPr>
                  <w:tcW w:w="538" w:type="dxa"/>
                </w:tcPr>
                <w:p w:rsidR="005C5937" w:rsidRPr="00E21B87" w:rsidRDefault="005C5937" w:rsidP="001711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21B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56" w:type="dxa"/>
                </w:tcPr>
                <w:p w:rsidR="005C5937" w:rsidRDefault="005C5937" w:rsidP="001711F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Question I still have</w:t>
                  </w:r>
                  <w:r w:rsidR="00C5777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.</w:t>
                  </w:r>
                </w:p>
              </w:tc>
            </w:tr>
          </w:tbl>
          <w:p w:rsidR="00C57772" w:rsidRDefault="008977FA" w:rsidP="001711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B39E5" w:rsidRPr="00D76F8E" w:rsidRDefault="007B6E4E" w:rsidP="001711F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6380" w:rsidRPr="00D76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ving the home</w:t>
            </w:r>
            <w:r w:rsidR="00DB39E5" w:rsidRPr="00D76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.</w:t>
            </w:r>
            <w:r w:rsidR="00C95FE1" w:rsidRPr="00D76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</w:t>
            </w:r>
          </w:p>
          <w:p w:rsidR="00DB39E5" w:rsidRDefault="00DB39E5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6</w:t>
            </w:r>
            <w:r w:rsidR="003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hat do you want to be</w:t>
            </w:r>
            <w:r w:rsidR="00C57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you grow up? Write and draw a picture</w:t>
            </w:r>
            <w:r w:rsidR="0034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3439CB" w:rsidRPr="000E2324" w:rsidRDefault="003439CB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DB39E5" w:rsidRDefault="00DB3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BD" w:rsidRDefault="00B761B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DB39E5" w:rsidRDefault="00DB3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9E5" w:rsidRDefault="00DB3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39E5" w:rsidRDefault="00DB39E5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FE1" w:rsidRDefault="00C95FE1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5FE1" w:rsidRPr="00021C5B" w:rsidRDefault="00060C4F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tar</w:t>
            </w:r>
            <w:r w:rsidR="006E1534" w:rsidRPr="00021C5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</w:t>
            </w:r>
            <w:r w:rsidR="006E1534" w:rsidRPr="00021C5B">
              <w:rPr>
                <w:noProof/>
                <w:color w:val="1F497D" w:themeColor="text2"/>
                <w:lang w:val="en-US" w:eastAsia="ru-RU"/>
              </w:rPr>
              <w:t xml:space="preserve">          </w:t>
            </w:r>
          </w:p>
          <w:p w:rsidR="00C95FE1" w:rsidRDefault="00C95FE1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6E1534" w:rsidRDefault="006E1534" w:rsidP="00C33E52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:rsidR="00C95FE1" w:rsidRPr="00021C5B" w:rsidRDefault="00C95FE1" w:rsidP="00C33E5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 w:rsidRPr="00021C5B">
              <w:rPr>
                <w:rFonts w:ascii="Times New Roman" w:hAnsi="Times New Roman" w:cs="Times New Roman"/>
                <w:color w:val="1F497D" w:themeColor="text2"/>
                <w:lang w:val="en-US"/>
              </w:rPr>
              <w:t>http://wvde.state.wv.us/strategybank/3-2</w:t>
            </w:r>
          </w:p>
        </w:tc>
      </w:tr>
      <w:tr w:rsidR="008C601C" w:rsidRPr="00C95FE1" w:rsidTr="00357C5C">
        <w:trPr>
          <w:trHeight w:val="560"/>
        </w:trPr>
        <w:tc>
          <w:tcPr>
            <w:tcW w:w="10065" w:type="dxa"/>
            <w:gridSpan w:val="3"/>
          </w:tcPr>
          <w:p w:rsidR="008C601C" w:rsidRPr="00137BE3" w:rsidRDefault="008C601C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dditional information</w:t>
            </w:r>
          </w:p>
        </w:tc>
      </w:tr>
      <w:tr w:rsidR="00CC5135" w:rsidRPr="00E8143F" w:rsidTr="00357C5C">
        <w:trPr>
          <w:trHeight w:val="1330"/>
        </w:trPr>
        <w:tc>
          <w:tcPr>
            <w:tcW w:w="2043" w:type="dxa"/>
          </w:tcPr>
          <w:p w:rsidR="00CC5135" w:rsidRPr="007F254D" w:rsidRDefault="00926372" w:rsidP="004F5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372">
              <w:rPr>
                <w:rFonts w:ascii="Times New Roman" w:hAnsi="Times New Roman"/>
                <w:b/>
                <w:sz w:val="24"/>
                <w:lang w:val="en-US"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5725" w:type="dxa"/>
          </w:tcPr>
          <w:p w:rsidR="00CC5135" w:rsidRDefault="00926372" w:rsidP="00C33E5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926372">
              <w:rPr>
                <w:rFonts w:ascii="Times New Roman" w:hAnsi="Times New Roman"/>
                <w:b/>
                <w:sz w:val="24"/>
                <w:lang w:val="en-US" w:eastAsia="en-GB"/>
              </w:rPr>
              <w:t>Assessment – how are you planning to check students’ learning?</w:t>
            </w:r>
          </w:p>
          <w:p w:rsidR="00AD49C8" w:rsidRDefault="00AD49C8" w:rsidP="00C33E5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AD49C8" w:rsidRDefault="00AD49C8" w:rsidP="00C33E52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AD49C8" w:rsidRPr="00926372" w:rsidRDefault="00AD49C8" w:rsidP="00C3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</w:tcPr>
          <w:p w:rsidR="00CC5135" w:rsidRPr="00137BE3" w:rsidRDefault="00536A52" w:rsidP="00242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-5.05pt;margin-top:2.3pt;width:0;height:168.6pt;z-index:251660288;mso-position-horizontal-relative:text;mso-position-vertical-relative:text" o:connectortype="straight"/>
              </w:pict>
            </w:r>
            <w:r w:rsidR="00242EF8" w:rsidRPr="00242EF8">
              <w:rPr>
                <w:rFonts w:ascii="Times New Roman" w:hAnsi="Times New Roman"/>
                <w:b/>
                <w:sz w:val="24"/>
                <w:lang w:val="en-US" w:eastAsia="en-GB"/>
              </w:rPr>
              <w:t>Cross-curricular links</w:t>
            </w:r>
            <w:r w:rsidR="00242EF8" w:rsidRPr="00242EF8">
              <w:rPr>
                <w:rFonts w:ascii="Times New Roman" w:hAnsi="Times New Roman"/>
                <w:b/>
                <w:sz w:val="24"/>
                <w:lang w:val="en-US" w:eastAsia="en-GB"/>
              </w:rPr>
              <w:br/>
              <w:t>Health and safety check</w:t>
            </w:r>
            <w:r w:rsidR="00242EF8" w:rsidRPr="00242EF8">
              <w:rPr>
                <w:rFonts w:ascii="Times New Roman" w:hAnsi="Times New Roman"/>
                <w:b/>
                <w:sz w:val="24"/>
                <w:lang w:val="en-US" w:eastAsia="en-GB"/>
              </w:rPr>
              <w:br/>
              <w:t>ICT links</w:t>
            </w:r>
            <w:r w:rsidR="00242EF8" w:rsidRPr="00242EF8">
              <w:rPr>
                <w:rFonts w:ascii="Times New Roman" w:hAnsi="Times New Roman"/>
                <w:b/>
                <w:sz w:val="24"/>
                <w:lang w:val="en-US" w:eastAsia="en-GB"/>
              </w:rPr>
              <w:br/>
              <w:t>Values links</w:t>
            </w:r>
          </w:p>
        </w:tc>
      </w:tr>
      <w:tr w:rsidR="00242EF8" w:rsidRPr="00E8143F" w:rsidTr="00E21B87">
        <w:trPr>
          <w:trHeight w:val="557"/>
        </w:trPr>
        <w:tc>
          <w:tcPr>
            <w:tcW w:w="2043" w:type="dxa"/>
          </w:tcPr>
          <w:p w:rsidR="00242EF8" w:rsidRDefault="00242EF8" w:rsidP="004F54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ost</w:t>
            </w:r>
            <w:proofErr w:type="spellEnd"/>
            <w:r w:rsidRPr="00625F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3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ort</w:t>
            </w:r>
            <w:r w:rsidRPr="00625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F6AC6" w:rsidRPr="009B3531" w:rsidRDefault="000F6AC6" w:rsidP="000F6AC6">
            <w:pPr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B353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Make sure </w:t>
            </w: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that </w:t>
            </w:r>
            <w:r w:rsidRPr="009B353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they try to justify personal opinions while </w:t>
            </w:r>
            <w:proofErr w:type="gramStart"/>
            <w:r w:rsidRPr="009B3531">
              <w:rPr>
                <w:rFonts w:ascii="Times New Roman" w:hAnsi="Times New Roman"/>
                <w:sz w:val="24"/>
                <w:szCs w:val="24"/>
                <w:lang w:val="en-US" w:eastAsia="en-GB"/>
              </w:rPr>
              <w:t>giving  the</w:t>
            </w:r>
            <w:proofErr w:type="gramEnd"/>
            <w:r w:rsidRPr="009B3531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answers.</w:t>
            </w:r>
          </w:p>
          <w:p w:rsidR="00D76F8E" w:rsidRPr="00625FFD" w:rsidRDefault="00D76F8E" w:rsidP="004F54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42EF8" w:rsidRPr="00625FFD" w:rsidRDefault="00636380" w:rsidP="004F54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support</w:t>
            </w:r>
            <w:r w:rsidR="00242EF8" w:rsidRPr="00625F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0F6AC6" w:rsidRPr="000F6AC6" w:rsidRDefault="000F6AC6" w:rsidP="00EE4021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0F6AC6">
              <w:rPr>
                <w:rFonts w:ascii="Times New Roman" w:hAnsi="Times New Roman"/>
                <w:sz w:val="24"/>
                <w:lang w:val="en-US" w:eastAsia="en-GB"/>
              </w:rPr>
              <w:t>Help less able learners with the completing the sentences</w:t>
            </w:r>
          </w:p>
          <w:p w:rsidR="00242EF8" w:rsidRPr="00926372" w:rsidRDefault="00636380" w:rsidP="00EE4021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.</w:t>
            </w:r>
          </w:p>
        </w:tc>
        <w:tc>
          <w:tcPr>
            <w:tcW w:w="5725" w:type="dxa"/>
          </w:tcPr>
          <w:p w:rsidR="000F6AC6" w:rsidRDefault="000F6AC6" w:rsidP="00242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5499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851"/>
              <w:gridCol w:w="992"/>
              <w:gridCol w:w="992"/>
              <w:gridCol w:w="1134"/>
              <w:gridCol w:w="851"/>
              <w:gridCol w:w="283"/>
            </w:tblGrid>
            <w:tr w:rsidR="000F6AC6" w:rsidRPr="00E8143F" w:rsidTr="00BD067C">
              <w:tc>
                <w:tcPr>
                  <w:tcW w:w="396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851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ocabulary work</w:t>
                  </w:r>
                </w:p>
              </w:tc>
              <w:tc>
                <w:tcPr>
                  <w:tcW w:w="992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roup’s work</w:t>
                  </w:r>
                </w:p>
              </w:tc>
              <w:tc>
                <w:tcPr>
                  <w:tcW w:w="992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kes a dialogue</w:t>
                  </w:r>
                </w:p>
              </w:tc>
              <w:tc>
                <w:tcPr>
                  <w:tcW w:w="1134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lete the sentences</w:t>
                  </w:r>
                </w:p>
              </w:tc>
              <w:tc>
                <w:tcPr>
                  <w:tcW w:w="851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nswers the questions</w:t>
                  </w:r>
                </w:p>
              </w:tc>
              <w:tc>
                <w:tcPr>
                  <w:tcW w:w="283" w:type="dxa"/>
                </w:tcPr>
                <w:p w:rsidR="000F6AC6" w:rsidRPr="00600E2A" w:rsidRDefault="000F6AC6" w:rsidP="000F6AC6">
                  <w:pPr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</w:pPr>
                  <w:r w:rsidRPr="00600E2A"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0F6AC6" w:rsidRPr="00E8143F" w:rsidTr="00BD067C">
              <w:tc>
                <w:tcPr>
                  <w:tcW w:w="396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F6AC6" w:rsidRPr="00E8143F" w:rsidTr="00BD067C">
              <w:tc>
                <w:tcPr>
                  <w:tcW w:w="396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F6AC6" w:rsidRPr="00E8143F" w:rsidTr="00BD067C">
              <w:tc>
                <w:tcPr>
                  <w:tcW w:w="396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83" w:type="dxa"/>
                </w:tcPr>
                <w:p w:rsidR="000F6AC6" w:rsidRDefault="000F6AC6" w:rsidP="000F6A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F6AC6" w:rsidRPr="00226B9D" w:rsidRDefault="000F6AC6" w:rsidP="000F6A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-15 </w:t>
            </w:r>
            <w:r w:rsidRPr="00226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 “excellent” job</w:t>
            </w:r>
          </w:p>
          <w:p w:rsidR="000F6AC6" w:rsidRPr="00226B9D" w:rsidRDefault="000F6AC6" w:rsidP="000F6AC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-11 </w:t>
            </w:r>
            <w:r w:rsidRPr="00226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 “good” job</w:t>
            </w:r>
          </w:p>
          <w:p w:rsidR="000F6AC6" w:rsidRDefault="000F6AC6" w:rsidP="000F6A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7= “satisfied” job</w:t>
            </w:r>
          </w:p>
          <w:p w:rsidR="000F6AC6" w:rsidRDefault="000F6AC6" w:rsidP="00242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AC6" w:rsidRDefault="000F6AC6" w:rsidP="00242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AC6" w:rsidRDefault="000F6AC6" w:rsidP="00242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2EF8" w:rsidRPr="00926372" w:rsidRDefault="00242EF8" w:rsidP="000F6AC6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</w:tc>
        <w:tc>
          <w:tcPr>
            <w:tcW w:w="2297" w:type="dxa"/>
          </w:tcPr>
          <w:p w:rsidR="00025986" w:rsidRPr="00937897" w:rsidRDefault="00025986" w:rsidP="00025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6AC6" w:rsidRPr="002B0DAF" w:rsidRDefault="000F6AC6" w:rsidP="000F6AC6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ICT pupils used to work systematically and faster than at ordinary </w:t>
            </w:r>
            <w:proofErr w:type="gramStart"/>
            <w:r w:rsidRPr="002B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.</w:t>
            </w:r>
            <w:proofErr w:type="gramEnd"/>
          </w:p>
          <w:p w:rsidR="000F6AC6" w:rsidRDefault="000F6AC6" w:rsidP="000F6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-c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ular link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 t</w:t>
            </w:r>
            <w:r w:rsidRPr="00CD2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CD2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zakh  Language.</w:t>
            </w:r>
          </w:p>
          <w:p w:rsidR="000F6AC6" w:rsidRDefault="000F6AC6" w:rsidP="000F6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 links:</w:t>
            </w:r>
          </w:p>
          <w:p w:rsidR="00242EF8" w:rsidRPr="00242EF8" w:rsidRDefault="000F6A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pect and support  classmates points of view and their choices.</w:t>
            </w:r>
          </w:p>
          <w:p w:rsidR="00242EF8" w:rsidRPr="00242EF8" w:rsidRDefault="00242EF8" w:rsidP="00CC513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F540C" w:rsidRPr="00E8143F" w:rsidTr="00357C5C">
        <w:trPr>
          <w:trHeight w:val="4826"/>
        </w:trPr>
        <w:tc>
          <w:tcPr>
            <w:tcW w:w="2043" w:type="dxa"/>
          </w:tcPr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Reflection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lesson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/learning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ves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istic?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the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learn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the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osphere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?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my planned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iation work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I stick to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ings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What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did I make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my plan and</w:t>
            </w:r>
          </w:p>
          <w:p w:rsidR="004F540C" w:rsidRPr="007F254D" w:rsidRDefault="004F540C" w:rsidP="004F54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8022" w:type="dxa"/>
            <w:gridSpan w:val="2"/>
          </w:tcPr>
          <w:p w:rsidR="001711FE" w:rsidRPr="005D04CD" w:rsidRDefault="004F540C" w:rsidP="005D0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e the space below to reflect on your lesson. Answer the most </w:t>
            </w:r>
            <w:proofErr w:type="spellStart"/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evantquestions</w:t>
            </w:r>
            <w:proofErr w:type="spellEnd"/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rom the box on the left about your lesson.</w:t>
            </w:r>
          </w:p>
          <w:p w:rsidR="00E8143F" w:rsidRPr="00E8143F" w:rsidRDefault="00E21B87" w:rsidP="00E8143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E8143F" w:rsidRPr="00E8143F" w:rsidRDefault="00E8143F" w:rsidP="00E8143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 lesson objectives/learning objectives were realistic. Learners achieved lesson and learning objectives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All learners were involved </w:t>
            </w:r>
            <w:proofErr w:type="gramStart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</w:t>
            </w:r>
            <w:proofErr w:type="gramEnd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earning process.  Learning atmosphere was collaborative and friendly. I am sure that my planned differentiation work well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Differentiated task helped </w:t>
            </w:r>
            <w:proofErr w:type="gramStart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nvolve</w:t>
            </w:r>
            <w:proofErr w:type="gramEnd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all learners to the lesson.</w:t>
            </w:r>
          </w:p>
          <w:p w:rsidR="00E8143F" w:rsidRPr="00E8143F" w:rsidRDefault="00E8143F" w:rsidP="00E8143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earners learnt how to w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rk in groups, to make dialogue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to learn what they </w:t>
            </w:r>
            <w:proofErr w:type="gramStart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idn’t</w:t>
            </w:r>
            <w:proofErr w:type="gramEnd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know before and shared their knowledge. Passive students started to strive forward. Students took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ore time in completing Venn diagram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I would keep on improving my skills on working by criteria based system.  Finally, I want to say learners need to </w:t>
            </w:r>
            <w:proofErr w:type="gramStart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e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otivated</w:t>
            </w:r>
            <w:proofErr w:type="gramEnd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o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ucceed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n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earning any language. Therefore, teaching materials </w:t>
            </w:r>
            <w:proofErr w:type="gramStart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st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be</w:t>
            </w:r>
            <w:proofErr w:type="gramEnd"/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otivating and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8143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raise learners interest.</w:t>
            </w:r>
          </w:p>
          <w:p w:rsidR="00025986" w:rsidRDefault="00E21B87" w:rsidP="000A26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Learners took part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63638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ifferent</w:t>
            </w:r>
            <w:proofErr w:type="gramEnd"/>
            <w:r w:rsidR="0063638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asks and activities </w:t>
            </w:r>
            <w:r w:rsidR="008B715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o collaborate working in small groups, shared ideas.</w:t>
            </w:r>
          </w:p>
          <w:p w:rsidR="00025986" w:rsidRDefault="00025986" w:rsidP="000A26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06C05" w:rsidRPr="00806C05" w:rsidRDefault="00E21B87" w:rsidP="008B71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806C05" w:rsidRPr="00806C05" w:rsidRDefault="00806C05" w:rsidP="0080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C05" w:rsidRPr="00806C05" w:rsidRDefault="00806C05" w:rsidP="0080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P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P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P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897" w:rsidRPr="00276698" w:rsidRDefault="00937897" w:rsidP="00937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F540C" w:rsidRPr="00E8143F" w:rsidTr="00357C5C">
        <w:trPr>
          <w:trHeight w:val="560"/>
        </w:trPr>
        <w:tc>
          <w:tcPr>
            <w:tcW w:w="10065" w:type="dxa"/>
            <w:gridSpan w:val="3"/>
          </w:tcPr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mary evaluation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143F" w:rsidRPr="00E8143F" w:rsidRDefault="000F2DD5" w:rsidP="00E8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E8143F"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Checking </w:t>
            </w:r>
            <w:proofErr w:type="gramStart"/>
            <w:r w:rsidR="00E8143F"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the </w:t>
            </w:r>
            <w:r w:rsidR="00E8143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E8143F"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ome</w:t>
            </w:r>
            <w:proofErr w:type="gramEnd"/>
            <w:r w:rsidR="00E8143F" w:rsidRPr="00137B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work</w:t>
            </w:r>
            <w:r w:rsidR="00E8143F"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143F"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Str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tegy « H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о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t ch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eastAsia="ru-RU"/>
              </w:rPr>
              <w:t>а</w:t>
            </w:r>
            <w:r w:rsidR="00E8143F" w:rsidRPr="00A34698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 xml:space="preserve">ir». </w:t>
            </w:r>
          </w:p>
          <w:p w:rsidR="00E8143F" w:rsidRDefault="00E8143F" w:rsidP="00E81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 a learner to act in role as a specific character from a studied text. The rest of the class take it in turns to as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the learner must answer as their character.</w:t>
            </w:r>
          </w:p>
          <w:p w:rsidR="00E8143F" w:rsidRPr="00E8143F" w:rsidRDefault="00E8143F" w:rsidP="00E814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 using the new words went well.</w:t>
            </w:r>
          </w:p>
          <w:p w:rsidR="004F540C" w:rsidRPr="00137BE3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E8143F" w:rsidRPr="00E8143F" w:rsidRDefault="00E8143F" w:rsidP="00E814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I should improve learners speaking abilities</w:t>
            </w:r>
            <w:r w:rsidRPr="00E8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E8143F" w:rsidRPr="00E8143F" w:rsidRDefault="00E8143F" w:rsidP="00E814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uld have been better to use more pictures</w:t>
            </w:r>
            <w:r w:rsidRPr="00E81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4F540C" w:rsidRPr="00E8143F" w:rsidRDefault="004F540C" w:rsidP="004F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540C" w:rsidRPr="00137BE3" w:rsidRDefault="004F540C" w:rsidP="004F5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have I learned from </w:t>
            </w:r>
            <w:proofErr w:type="gramStart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proofErr w:type="gramEnd"/>
            <w:r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 about the class or individuals that will inform my next lesson?</w:t>
            </w:r>
          </w:p>
          <w:p w:rsidR="00E8143F" w:rsidRPr="00E8143F" w:rsidRDefault="00E8143F" w:rsidP="00E814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’ speaking skills should be improved</w:t>
            </w:r>
          </w:p>
          <w:p w:rsidR="00897277" w:rsidRPr="00137BE3" w:rsidRDefault="00E8143F" w:rsidP="004F5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97277"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updated curriculum</w:t>
            </w:r>
            <w:proofErr w:type="gramEnd"/>
            <w:r w:rsidR="00897277" w:rsidRPr="00137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understood that the main idea is based on active learning by doing.</w:t>
            </w:r>
          </w:p>
        </w:tc>
        <w:bookmarkStart w:id="0" w:name="_GoBack"/>
        <w:bookmarkEnd w:id="0"/>
      </w:tr>
    </w:tbl>
    <w:p w:rsidR="009E6988" w:rsidRDefault="009E6988" w:rsidP="006828A3">
      <w:pPr>
        <w:contextualSpacing/>
        <w:rPr>
          <w:lang w:val="en-US"/>
        </w:rPr>
      </w:pPr>
    </w:p>
    <w:sectPr w:rsidR="009E6988" w:rsidSect="009E698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52" w:rsidRDefault="00536A52" w:rsidP="00E16C52">
      <w:pPr>
        <w:spacing w:after="0" w:line="240" w:lineRule="auto"/>
      </w:pPr>
      <w:r>
        <w:separator/>
      </w:r>
    </w:p>
  </w:endnote>
  <w:endnote w:type="continuationSeparator" w:id="0">
    <w:p w:rsidR="00536A52" w:rsidRDefault="00536A52" w:rsidP="00E1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52" w:rsidRDefault="00536A52" w:rsidP="00E16C52">
      <w:pPr>
        <w:spacing w:after="0" w:line="240" w:lineRule="auto"/>
      </w:pPr>
      <w:r>
        <w:separator/>
      </w:r>
    </w:p>
  </w:footnote>
  <w:footnote w:type="continuationSeparator" w:id="0">
    <w:p w:rsidR="00536A52" w:rsidRDefault="00536A52" w:rsidP="00E1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4F7" w:rsidRDefault="00866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3B"/>
    <w:multiLevelType w:val="hybridMultilevel"/>
    <w:tmpl w:val="8600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0D53"/>
    <w:multiLevelType w:val="hybridMultilevel"/>
    <w:tmpl w:val="A84A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C8D"/>
    <w:multiLevelType w:val="hybridMultilevel"/>
    <w:tmpl w:val="B752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257"/>
    <w:multiLevelType w:val="hybridMultilevel"/>
    <w:tmpl w:val="DCC61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4264"/>
    <w:multiLevelType w:val="hybridMultilevel"/>
    <w:tmpl w:val="5BE0177C"/>
    <w:lvl w:ilvl="0" w:tplc="B464FA34">
      <w:numFmt w:val="bullet"/>
      <w:lvlText w:val="-"/>
      <w:lvlJc w:val="left"/>
      <w:pPr>
        <w:ind w:left="7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0A3671A4"/>
    <w:multiLevelType w:val="hybridMultilevel"/>
    <w:tmpl w:val="1F6CE2EC"/>
    <w:lvl w:ilvl="0" w:tplc="292614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32B23"/>
    <w:multiLevelType w:val="hybridMultilevel"/>
    <w:tmpl w:val="53AE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808"/>
    <w:multiLevelType w:val="hybridMultilevel"/>
    <w:tmpl w:val="55A2B7E6"/>
    <w:lvl w:ilvl="0" w:tplc="9648DBD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0543"/>
    <w:multiLevelType w:val="hybridMultilevel"/>
    <w:tmpl w:val="E69E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DCE"/>
    <w:multiLevelType w:val="hybridMultilevel"/>
    <w:tmpl w:val="4192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7F1"/>
    <w:multiLevelType w:val="hybridMultilevel"/>
    <w:tmpl w:val="FFF88CD2"/>
    <w:lvl w:ilvl="0" w:tplc="8BAA66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379AC"/>
    <w:multiLevelType w:val="hybridMultilevel"/>
    <w:tmpl w:val="A902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0513"/>
    <w:multiLevelType w:val="hybridMultilevel"/>
    <w:tmpl w:val="EEAAA606"/>
    <w:lvl w:ilvl="0" w:tplc="D33AD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C13C9"/>
    <w:multiLevelType w:val="hybridMultilevel"/>
    <w:tmpl w:val="B4860A5E"/>
    <w:lvl w:ilvl="0" w:tplc="08DAD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FA7CDE"/>
    <w:multiLevelType w:val="hybridMultilevel"/>
    <w:tmpl w:val="4258AE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6313E"/>
    <w:multiLevelType w:val="hybridMultilevel"/>
    <w:tmpl w:val="1F80E6EC"/>
    <w:lvl w:ilvl="0" w:tplc="22C09E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1571A"/>
    <w:multiLevelType w:val="hybridMultilevel"/>
    <w:tmpl w:val="43440720"/>
    <w:lvl w:ilvl="0" w:tplc="BF3CE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7C53B3"/>
    <w:multiLevelType w:val="hybridMultilevel"/>
    <w:tmpl w:val="0B62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76D3E"/>
    <w:multiLevelType w:val="hybridMultilevel"/>
    <w:tmpl w:val="F1B42E24"/>
    <w:lvl w:ilvl="0" w:tplc="991A111E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7CEF2F50"/>
    <w:multiLevelType w:val="hybridMultilevel"/>
    <w:tmpl w:val="0DE68C0E"/>
    <w:lvl w:ilvl="0" w:tplc="4E20B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57"/>
    <w:rsid w:val="00021C5B"/>
    <w:rsid w:val="00025986"/>
    <w:rsid w:val="000348A5"/>
    <w:rsid w:val="00036760"/>
    <w:rsid w:val="00060C4F"/>
    <w:rsid w:val="000748CC"/>
    <w:rsid w:val="00097C77"/>
    <w:rsid w:val="000A26C6"/>
    <w:rsid w:val="000D34D7"/>
    <w:rsid w:val="000E2324"/>
    <w:rsid w:val="000E7CAC"/>
    <w:rsid w:val="000F2DD5"/>
    <w:rsid w:val="000F3EE3"/>
    <w:rsid w:val="000F6AC6"/>
    <w:rsid w:val="001015DD"/>
    <w:rsid w:val="00106C2A"/>
    <w:rsid w:val="001130F0"/>
    <w:rsid w:val="00113392"/>
    <w:rsid w:val="00114593"/>
    <w:rsid w:val="00120566"/>
    <w:rsid w:val="001258FF"/>
    <w:rsid w:val="00126AB7"/>
    <w:rsid w:val="001311D7"/>
    <w:rsid w:val="00132E20"/>
    <w:rsid w:val="00137BE3"/>
    <w:rsid w:val="0014345A"/>
    <w:rsid w:val="0014730A"/>
    <w:rsid w:val="001711FE"/>
    <w:rsid w:val="00173B36"/>
    <w:rsid w:val="0018252D"/>
    <w:rsid w:val="001A2731"/>
    <w:rsid w:val="001B05D2"/>
    <w:rsid w:val="001C3EA0"/>
    <w:rsid w:val="001D4916"/>
    <w:rsid w:val="001E0628"/>
    <w:rsid w:val="001E0903"/>
    <w:rsid w:val="001E7759"/>
    <w:rsid w:val="0020119C"/>
    <w:rsid w:val="00214F1C"/>
    <w:rsid w:val="00220AFE"/>
    <w:rsid w:val="00226B9D"/>
    <w:rsid w:val="00234861"/>
    <w:rsid w:val="00242941"/>
    <w:rsid w:val="00242EF8"/>
    <w:rsid w:val="00243DD4"/>
    <w:rsid w:val="00265570"/>
    <w:rsid w:val="0026755D"/>
    <w:rsid w:val="002732D1"/>
    <w:rsid w:val="00276698"/>
    <w:rsid w:val="00280341"/>
    <w:rsid w:val="002A5529"/>
    <w:rsid w:val="002A6779"/>
    <w:rsid w:val="002C41C1"/>
    <w:rsid w:val="0030538B"/>
    <w:rsid w:val="00325F62"/>
    <w:rsid w:val="003308FA"/>
    <w:rsid w:val="003439CB"/>
    <w:rsid w:val="00351AD6"/>
    <w:rsid w:val="00357C5C"/>
    <w:rsid w:val="00364693"/>
    <w:rsid w:val="003728E4"/>
    <w:rsid w:val="003A5C12"/>
    <w:rsid w:val="003A7C60"/>
    <w:rsid w:val="003C274C"/>
    <w:rsid w:val="003C69C5"/>
    <w:rsid w:val="003D3A13"/>
    <w:rsid w:val="003F1E3B"/>
    <w:rsid w:val="003F23DB"/>
    <w:rsid w:val="004111AD"/>
    <w:rsid w:val="00434162"/>
    <w:rsid w:val="0044642B"/>
    <w:rsid w:val="00457842"/>
    <w:rsid w:val="00476D79"/>
    <w:rsid w:val="004A560C"/>
    <w:rsid w:val="004C69D7"/>
    <w:rsid w:val="004C7231"/>
    <w:rsid w:val="004D0479"/>
    <w:rsid w:val="004D14A7"/>
    <w:rsid w:val="004D3D9F"/>
    <w:rsid w:val="004D4CC6"/>
    <w:rsid w:val="004F1C09"/>
    <w:rsid w:val="004F4276"/>
    <w:rsid w:val="004F540C"/>
    <w:rsid w:val="005221EE"/>
    <w:rsid w:val="00531AD9"/>
    <w:rsid w:val="00531F5D"/>
    <w:rsid w:val="00536A52"/>
    <w:rsid w:val="005410B7"/>
    <w:rsid w:val="00546D94"/>
    <w:rsid w:val="005539BB"/>
    <w:rsid w:val="005609CD"/>
    <w:rsid w:val="005861BA"/>
    <w:rsid w:val="005C5937"/>
    <w:rsid w:val="005D04CD"/>
    <w:rsid w:val="005E3F9F"/>
    <w:rsid w:val="005F20C3"/>
    <w:rsid w:val="00600AF3"/>
    <w:rsid w:val="00600E2A"/>
    <w:rsid w:val="00610008"/>
    <w:rsid w:val="0062522C"/>
    <w:rsid w:val="00625FFD"/>
    <w:rsid w:val="00636380"/>
    <w:rsid w:val="0064375D"/>
    <w:rsid w:val="00652856"/>
    <w:rsid w:val="00675DC1"/>
    <w:rsid w:val="00681DDE"/>
    <w:rsid w:val="006828A3"/>
    <w:rsid w:val="006877D5"/>
    <w:rsid w:val="006D2B3A"/>
    <w:rsid w:val="006D447C"/>
    <w:rsid w:val="006E1534"/>
    <w:rsid w:val="00702681"/>
    <w:rsid w:val="00711F3B"/>
    <w:rsid w:val="00725512"/>
    <w:rsid w:val="00731F60"/>
    <w:rsid w:val="00753DEC"/>
    <w:rsid w:val="00754092"/>
    <w:rsid w:val="00771042"/>
    <w:rsid w:val="007721AE"/>
    <w:rsid w:val="007749BF"/>
    <w:rsid w:val="0079175B"/>
    <w:rsid w:val="007917A3"/>
    <w:rsid w:val="0079314B"/>
    <w:rsid w:val="007B00F6"/>
    <w:rsid w:val="007B6E4E"/>
    <w:rsid w:val="007C2557"/>
    <w:rsid w:val="007D3E18"/>
    <w:rsid w:val="007D5850"/>
    <w:rsid w:val="007D6349"/>
    <w:rsid w:val="007E0781"/>
    <w:rsid w:val="007E10F3"/>
    <w:rsid w:val="007F254D"/>
    <w:rsid w:val="0080609F"/>
    <w:rsid w:val="00806C05"/>
    <w:rsid w:val="00812646"/>
    <w:rsid w:val="008169FD"/>
    <w:rsid w:val="008218C9"/>
    <w:rsid w:val="0082207A"/>
    <w:rsid w:val="00850943"/>
    <w:rsid w:val="00850E6E"/>
    <w:rsid w:val="00861A61"/>
    <w:rsid w:val="008664F7"/>
    <w:rsid w:val="00883541"/>
    <w:rsid w:val="00897277"/>
    <w:rsid w:val="008977FA"/>
    <w:rsid w:val="008B7157"/>
    <w:rsid w:val="008C2882"/>
    <w:rsid w:val="008C31A5"/>
    <w:rsid w:val="008C601C"/>
    <w:rsid w:val="008D1D65"/>
    <w:rsid w:val="008D5F03"/>
    <w:rsid w:val="00903A31"/>
    <w:rsid w:val="0090583C"/>
    <w:rsid w:val="00926372"/>
    <w:rsid w:val="00937897"/>
    <w:rsid w:val="00972055"/>
    <w:rsid w:val="009A4269"/>
    <w:rsid w:val="009A5E85"/>
    <w:rsid w:val="009A7E80"/>
    <w:rsid w:val="009B2396"/>
    <w:rsid w:val="009C116C"/>
    <w:rsid w:val="009D191C"/>
    <w:rsid w:val="009E16AA"/>
    <w:rsid w:val="009E4082"/>
    <w:rsid w:val="009E6988"/>
    <w:rsid w:val="009F0102"/>
    <w:rsid w:val="009F4D4A"/>
    <w:rsid w:val="00A03C6B"/>
    <w:rsid w:val="00A04D13"/>
    <w:rsid w:val="00A057AC"/>
    <w:rsid w:val="00A1087E"/>
    <w:rsid w:val="00A2310D"/>
    <w:rsid w:val="00A3038C"/>
    <w:rsid w:val="00A338F0"/>
    <w:rsid w:val="00A34698"/>
    <w:rsid w:val="00A4241A"/>
    <w:rsid w:val="00A42945"/>
    <w:rsid w:val="00A4729F"/>
    <w:rsid w:val="00A64152"/>
    <w:rsid w:val="00AB768C"/>
    <w:rsid w:val="00AD49C8"/>
    <w:rsid w:val="00AE07A9"/>
    <w:rsid w:val="00AE61D0"/>
    <w:rsid w:val="00AE6E65"/>
    <w:rsid w:val="00AF0808"/>
    <w:rsid w:val="00B24A95"/>
    <w:rsid w:val="00B50A40"/>
    <w:rsid w:val="00B514E1"/>
    <w:rsid w:val="00B5187A"/>
    <w:rsid w:val="00B722CD"/>
    <w:rsid w:val="00B761BD"/>
    <w:rsid w:val="00B90CDB"/>
    <w:rsid w:val="00BB366E"/>
    <w:rsid w:val="00BC1515"/>
    <w:rsid w:val="00BD3D16"/>
    <w:rsid w:val="00BF1464"/>
    <w:rsid w:val="00BF6E46"/>
    <w:rsid w:val="00C05431"/>
    <w:rsid w:val="00C24CCB"/>
    <w:rsid w:val="00C30291"/>
    <w:rsid w:val="00C33E52"/>
    <w:rsid w:val="00C57772"/>
    <w:rsid w:val="00C86222"/>
    <w:rsid w:val="00C95FE1"/>
    <w:rsid w:val="00CA54F7"/>
    <w:rsid w:val="00CA6CBE"/>
    <w:rsid w:val="00CC5135"/>
    <w:rsid w:val="00CC6E94"/>
    <w:rsid w:val="00CD1CA3"/>
    <w:rsid w:val="00CD733E"/>
    <w:rsid w:val="00D27021"/>
    <w:rsid w:val="00D40C0A"/>
    <w:rsid w:val="00D61813"/>
    <w:rsid w:val="00D62323"/>
    <w:rsid w:val="00D722ED"/>
    <w:rsid w:val="00D76F8E"/>
    <w:rsid w:val="00D90619"/>
    <w:rsid w:val="00D95ADB"/>
    <w:rsid w:val="00DB36CC"/>
    <w:rsid w:val="00DB39E5"/>
    <w:rsid w:val="00DD67BB"/>
    <w:rsid w:val="00DE26ED"/>
    <w:rsid w:val="00E025DE"/>
    <w:rsid w:val="00E14CC5"/>
    <w:rsid w:val="00E16C52"/>
    <w:rsid w:val="00E17C82"/>
    <w:rsid w:val="00E21B87"/>
    <w:rsid w:val="00E3649D"/>
    <w:rsid w:val="00E42FFF"/>
    <w:rsid w:val="00E47E32"/>
    <w:rsid w:val="00E62957"/>
    <w:rsid w:val="00E67B4E"/>
    <w:rsid w:val="00E8143F"/>
    <w:rsid w:val="00E81F13"/>
    <w:rsid w:val="00E83A2C"/>
    <w:rsid w:val="00EA1632"/>
    <w:rsid w:val="00EA49B1"/>
    <w:rsid w:val="00ED5CA9"/>
    <w:rsid w:val="00EE171A"/>
    <w:rsid w:val="00EE4021"/>
    <w:rsid w:val="00EE418A"/>
    <w:rsid w:val="00EE45A5"/>
    <w:rsid w:val="00EF050C"/>
    <w:rsid w:val="00EF4505"/>
    <w:rsid w:val="00EF4A7E"/>
    <w:rsid w:val="00F004DB"/>
    <w:rsid w:val="00F204FC"/>
    <w:rsid w:val="00F2231A"/>
    <w:rsid w:val="00F2623A"/>
    <w:rsid w:val="00F30582"/>
    <w:rsid w:val="00F35B10"/>
    <w:rsid w:val="00F40916"/>
    <w:rsid w:val="00F55383"/>
    <w:rsid w:val="00F83E92"/>
    <w:rsid w:val="00F963D7"/>
    <w:rsid w:val="00F9775A"/>
    <w:rsid w:val="00FB4B25"/>
    <w:rsid w:val="00FD4295"/>
    <w:rsid w:val="00FE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5:docId w15:val="{A6B3B279-8349-4B0B-AD15-96B62752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C52"/>
  </w:style>
  <w:style w:type="paragraph" w:styleId="a6">
    <w:name w:val="footer"/>
    <w:basedOn w:val="a"/>
    <w:link w:val="a7"/>
    <w:uiPriority w:val="99"/>
    <w:semiHidden/>
    <w:unhideWhenUsed/>
    <w:rsid w:val="00E16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C52"/>
  </w:style>
  <w:style w:type="paragraph" w:styleId="a8">
    <w:name w:val="Balloon Text"/>
    <w:basedOn w:val="a"/>
    <w:link w:val="a9"/>
    <w:uiPriority w:val="99"/>
    <w:semiHidden/>
    <w:unhideWhenUsed/>
    <w:rsid w:val="005F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0C3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03A3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A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E8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46AF-A562-4B6E-B27B-F671E38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жан</dc:creator>
  <cp:lastModifiedBy>altinsarin</cp:lastModifiedBy>
  <cp:revision>89</cp:revision>
  <dcterms:created xsi:type="dcterms:W3CDTF">2017-05-04T10:19:00Z</dcterms:created>
  <dcterms:modified xsi:type="dcterms:W3CDTF">2017-07-19T11:00:00Z</dcterms:modified>
</cp:coreProperties>
</file>